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853F57"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853F57"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853F5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853F57"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853F57"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853F57"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853F57"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853F57"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853F57"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853F57"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853F57"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853F57"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1</w:t>
      </w:r>
      <w:r w:rsidR="00BC693F">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2</w:t>
      </w:r>
      <w:r w:rsidR="00BC693F">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3</w:t>
      </w:r>
      <w:r w:rsidR="00BC693F">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4</w:t>
      </w:r>
      <w:r w:rsidR="00BC693F">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5</w:t>
      </w:r>
      <w:r w:rsidR="00BC693F">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6</w:t>
      </w:r>
      <w:r w:rsidR="00BC693F">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7</w:t>
      </w:r>
      <w:r w:rsidR="00BC693F">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3C5C2E1E">
            <wp:extent cx="5579745" cy="339725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39725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0A4A0FF5">
            <wp:extent cx="5562600" cy="3022600"/>
            <wp:effectExtent l="0" t="0" r="0" b="635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022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536C47CC" w:rsidR="00E54A11" w:rsidRDefault="00E54A11" w:rsidP="00DD7FBD">
      <w:r>
        <w:t>Hình 2-10 thể hiện biểu đồ phân rã của use case Đăng nhập, gồm các use case phân rã là: Hiển thị thông tin Đăng nhập, Đổi 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r w:rsidR="00BC693F">
        <w:fldChar w:fldCharType="begin"/>
      </w:r>
      <w:r w:rsidR="00BC693F">
        <w:instrText xml:space="preserve"> STYLEREF 1 \s </w:instrText>
      </w:r>
      <w:r w:rsidR="00BC693F">
        <w:fldChar w:fldCharType="separate"/>
      </w:r>
      <w:r w:rsidR="00BC693F">
        <w:rPr>
          <w:noProof/>
        </w:rPr>
        <w:t>2</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8</w:t>
      </w:r>
      <w:r w:rsidR="00BC693F">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4AAD2784" w:rsidR="00EE1917" w:rsidRPr="00EE1917" w:rsidRDefault="00EE1917" w:rsidP="00EE1917">
      <w:pPr>
        <w:pStyle w:val="Caption"/>
        <w:jc w:val="center"/>
        <w:outlineLvl w:val="0"/>
      </w:pPr>
      <w:r w:rsidRPr="00EE191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1</w:t>
      </w:r>
      <w:r w:rsidR="0085204B">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lastRenderedPageBreak/>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28175476" w:rsidR="00CF7ABF" w:rsidRPr="00CF7ABF" w:rsidRDefault="00CF7ABF" w:rsidP="009C1F44">
      <w:pPr>
        <w:pStyle w:val="Caption"/>
        <w:ind w:firstLine="0"/>
        <w:jc w:val="center"/>
        <w:outlineLvl w:val="0"/>
      </w:pPr>
      <w:r w:rsidRPr="00CF7ABF">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2</w:t>
      </w:r>
      <w:r w:rsidR="0085204B">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022A9"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022A9"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EE6129" w:rsidRDefault="00EE6129" w:rsidP="007022A9">
            <w:pPr>
              <w:spacing w:before="0" w:line="240" w:lineRule="auto"/>
              <w:ind w:firstLine="0"/>
              <w:jc w:val="left"/>
              <w:rPr>
                <w:rFonts w:eastAsia="Times New Roman"/>
                <w:szCs w:val="26"/>
              </w:rPr>
            </w:pPr>
            <w:r>
              <w:rPr>
                <w:rFonts w:eastAsia="Times New Roman"/>
                <w:szCs w:val="26"/>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3EFC3C31" w:rsidR="00461847" w:rsidRPr="00461847" w:rsidRDefault="00461847" w:rsidP="009C1F44">
      <w:pPr>
        <w:pStyle w:val="Caption"/>
        <w:ind w:firstLine="0"/>
        <w:jc w:val="center"/>
        <w:outlineLvl w:val="0"/>
      </w:pPr>
      <w:r w:rsidRPr="0046184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3</w:t>
      </w:r>
      <w:r w:rsidR="0085204B">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8F00F9"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364072"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Pr>
                <w:rFonts w:eastAsia="Times New Roman"/>
                <w:szCs w:val="26"/>
              </w:rPr>
              <w:t xml:space="preserve">ân viên </w:t>
            </w:r>
            <w:r w:rsidRPr="009C1F44">
              <w:rPr>
                <w:rFonts w:eastAsia="Times New Roman"/>
                <w:szCs w:val="26"/>
                <w:lang w:val="vi-VN"/>
              </w:rPr>
              <w:t>mới vào danh sách</w:t>
            </w:r>
          </w:p>
        </w:tc>
      </w:tr>
      <w:tr w:rsidR="009C1F44" w:rsidRPr="00364072"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Pr>
                <w:rFonts w:eastAsia="Times New Roman"/>
                <w:szCs w:val="26"/>
              </w:rPr>
              <w:t xml:space="preserve">Hiển thị nhân viên </w:t>
            </w:r>
            <w:r w:rsidRPr="009C1F44">
              <w:rPr>
                <w:rFonts w:eastAsia="Times New Roman"/>
                <w:szCs w:val="26"/>
                <w:lang w:val="vi-VN"/>
              </w:rPr>
              <w:t>đã có trong danh sách</w:t>
            </w:r>
          </w:p>
        </w:tc>
      </w:tr>
      <w:tr w:rsidR="009C1F44" w:rsidRPr="00364072"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lastRenderedPageBreak/>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9C1F44" w:rsidRDefault="009C1F44" w:rsidP="009C1F44">
            <w:pPr>
              <w:spacing w:before="0" w:line="240" w:lineRule="auto"/>
              <w:ind w:firstLine="0"/>
              <w:jc w:val="left"/>
              <w:rPr>
                <w:rFonts w:eastAsia="Times New Roman"/>
                <w:szCs w:val="26"/>
              </w:rPr>
            </w:pPr>
            <w:r w:rsidRPr="009C1F44">
              <w:rPr>
                <w:rFonts w:eastAsia="Times New Roman"/>
                <w:szCs w:val="26"/>
                <w:lang w:val="vi-VN"/>
              </w:rPr>
              <w:t xml:space="preserve">Tìm kiếm thông tin </w:t>
            </w:r>
            <w:r>
              <w:rPr>
                <w:rFonts w:eastAsia="Times New Roman"/>
                <w:szCs w:val="26"/>
              </w:rPr>
              <w:t>nhân viên</w:t>
            </w:r>
          </w:p>
        </w:tc>
      </w:tr>
    </w:tbl>
    <w:p w14:paraId="7A93F8BA" w14:textId="26063B81" w:rsidR="00CF7ABF" w:rsidRDefault="00CF7ABF" w:rsidP="007022A9">
      <w:pPr>
        <w:ind w:firstLine="0"/>
      </w:pPr>
    </w:p>
    <w:p w14:paraId="4425B6CA" w14:textId="7321E4FE" w:rsidR="009C1F44" w:rsidRPr="009C1F44" w:rsidRDefault="00461847" w:rsidP="005564D6">
      <w:pPr>
        <w:pStyle w:val="Heading4"/>
      </w:pPr>
      <w:r>
        <w:t>Lớp HoaDonBan</w:t>
      </w:r>
    </w:p>
    <w:p w14:paraId="7B09BE11" w14:textId="1FDD35B5" w:rsidR="009C1F44" w:rsidRPr="009C1F44" w:rsidRDefault="009C1F44" w:rsidP="009C1F44">
      <w:pPr>
        <w:pStyle w:val="Caption"/>
        <w:ind w:firstLine="0"/>
        <w:jc w:val="center"/>
        <w:outlineLvl w:val="0"/>
      </w:pPr>
      <w:r w:rsidRPr="009C1F44">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4</w:t>
      </w:r>
      <w:r w:rsidR="0085204B">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EF7A0C"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EF7A0C"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CD3D234" w:rsidR="005564D6" w:rsidRPr="005564D6" w:rsidRDefault="005564D6" w:rsidP="005564D6">
      <w:pPr>
        <w:pStyle w:val="Caption"/>
        <w:ind w:firstLine="0"/>
        <w:jc w:val="center"/>
        <w:outlineLvl w:val="0"/>
      </w:pPr>
      <w:r w:rsidRPr="005564D6">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5</w:t>
      </w:r>
      <w:r w:rsidR="0085204B">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9C1F4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9C1F4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Pr>
                <w:rFonts w:eastAsia="Times New Roman"/>
                <w:szCs w:val="26"/>
              </w:rPr>
              <w:t xml:space="preserve">Hiển thị hoá đơn bán </w:t>
            </w:r>
            <w:r w:rsidRPr="009C1F44">
              <w:rPr>
                <w:rFonts w:eastAsia="Times New Roman"/>
                <w:szCs w:val="26"/>
                <w:lang w:val="vi-VN"/>
              </w:rPr>
              <w:t>đã có trong danh sách</w:t>
            </w:r>
          </w:p>
        </w:tc>
      </w:tr>
      <w:tr w:rsidR="009C1F44" w:rsidRPr="009C1F4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Pr>
                <w:rFonts w:eastAsia="Times New Roman"/>
                <w:szCs w:val="26"/>
              </w:rPr>
              <w:t>oá</w:t>
            </w:r>
            <w:r w:rsidRPr="009C1F44">
              <w:rPr>
                <w:rFonts w:eastAsia="Times New Roman"/>
                <w:szCs w:val="26"/>
                <w:lang w:val="vi-VN"/>
              </w:rPr>
              <w:t xml:space="preserve"> đơn bán</w:t>
            </w:r>
          </w:p>
        </w:tc>
      </w:tr>
      <w:bookmarkEnd w:id="20"/>
    </w:tbl>
    <w:p w14:paraId="378B498C" w14:textId="77777777" w:rsidR="00214573" w:rsidRDefault="00214573" w:rsidP="00461847">
      <w:pPr>
        <w:ind w:firstLine="0"/>
      </w:pPr>
    </w:p>
    <w:p w14:paraId="15C8876B" w14:textId="0B1822E4" w:rsidR="005564D6" w:rsidRDefault="005564D6" w:rsidP="005564D6">
      <w:pPr>
        <w:pStyle w:val="Heading4"/>
      </w:pPr>
      <w:r>
        <w:t>Lớp CTHDB</w:t>
      </w:r>
    </w:p>
    <w:p w14:paraId="3DB46E74" w14:textId="3942C401" w:rsidR="005564D6" w:rsidRPr="00214573" w:rsidRDefault="005564D6" w:rsidP="00214573">
      <w:pPr>
        <w:pStyle w:val="Caption"/>
        <w:ind w:firstLine="0"/>
        <w:jc w:val="center"/>
        <w:outlineLvl w:val="0"/>
      </w:pPr>
      <w:r w:rsidRPr="00214573">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ảng \* ARABIC \s 1 </w:instrText>
      </w:r>
      <w:r w:rsidR="0085204B">
        <w:rPr>
          <w:noProof/>
        </w:rPr>
        <w:fldChar w:fldCharType="separate"/>
      </w:r>
      <w:r w:rsidR="00F25CB9">
        <w:rPr>
          <w:noProof/>
        </w:rPr>
        <w:t>6</w:t>
      </w:r>
      <w:r w:rsidR="0085204B">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5564D6"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5A598F17" w:rsidR="00F25CB9" w:rsidRPr="00F25CB9" w:rsidRDefault="00F25CB9" w:rsidP="00F25CB9">
      <w:pPr>
        <w:pStyle w:val="Caption"/>
        <w:ind w:firstLine="0"/>
        <w:jc w:val="center"/>
        <w:outlineLvl w:val="0"/>
      </w:pPr>
      <w:r w:rsidRPr="00F25CB9">
        <w:lastRenderedPageBreak/>
        <w:t xml:space="preserve">Bảng </w:t>
      </w:r>
      <w:r w:rsidR="0085204B">
        <w:fldChar w:fldCharType="begin"/>
      </w:r>
      <w:r w:rsidR="0085204B">
        <w:instrText xml:space="preserve"> STYLEREF 1 \s </w:instrText>
      </w:r>
      <w:r w:rsidR="0085204B">
        <w:fldChar w:fldCharType="separate"/>
      </w:r>
      <w:r w:rsidRPr="00F25CB9">
        <w:t>2</w:t>
      </w:r>
      <w:r w:rsidR="0085204B">
        <w:fldChar w:fldCharType="end"/>
      </w:r>
      <w:r w:rsidRPr="00F25CB9">
        <w:noBreakHyphen/>
      </w:r>
      <w:r w:rsidR="0085204B">
        <w:fldChar w:fldCharType="begin"/>
      </w:r>
      <w:r w:rsidR="0085204B">
        <w:instrText xml:space="preserve"> SEQ Bảng \* ARABIC \s 1 </w:instrText>
      </w:r>
      <w:r w:rsidR="0085204B">
        <w:fldChar w:fldCharType="separate"/>
      </w:r>
      <w:r w:rsidRPr="00F25CB9">
        <w:t>7</w:t>
      </w:r>
      <w:r w:rsidR="0085204B">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214573"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214573"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214573"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214573"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2F62C9C2" w14:textId="57FAE053" w:rsidR="00F25CB9" w:rsidRPr="00F25CB9" w:rsidRDefault="00F25CB9" w:rsidP="00F25CB9">
      <w:pPr>
        <w:ind w:firstLine="0"/>
      </w:pP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B61B710" w:rsidR="00983605" w:rsidRDefault="00A91EDC" w:rsidP="005831DE">
      <w:pPr>
        <w:pStyle w:val="Heading2"/>
      </w:pPr>
      <w:bookmarkStart w:id="22" w:name="_Toc143587139"/>
      <w:bookmarkStart w:id="23" w:name="_Toc388692079"/>
      <w:bookmarkEnd w:id="11"/>
      <w:r>
        <w:t>Các kịch bản ca sử dụng</w:t>
      </w:r>
      <w:bookmarkEnd w:id="22"/>
    </w:p>
    <w:p w14:paraId="5AD29C19" w14:textId="4F2D4DE5" w:rsidR="00DD7FBD" w:rsidRPr="00C10BDF" w:rsidRDefault="00A51AC8" w:rsidP="00A51AC8">
      <w:pPr>
        <w:pStyle w:val="Heading3"/>
      </w:pPr>
      <w:r>
        <w:t>Use case quản lý danh mục</w:t>
      </w:r>
      <w:bookmarkStart w:id="24" w:name="_Hlk182416426"/>
      <w:bookmarkStart w:id="25"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CE5D69" w14:paraId="7204FF47" w14:textId="77777777" w:rsidTr="002E4320">
        <w:tc>
          <w:tcPr>
            <w:tcW w:w="8784" w:type="dxa"/>
          </w:tcPr>
          <w:p w14:paraId="72A65482" w14:textId="1EEEC2DB" w:rsidR="002E4320" w:rsidRPr="002E4320" w:rsidRDefault="002E4320" w:rsidP="002E4320">
            <w:pPr>
              <w:ind w:left="137" w:firstLine="0"/>
            </w:pPr>
            <w:r w:rsidRPr="00265FC3">
              <w:rPr>
                <w:lang w:val="vi-VN"/>
              </w:rPr>
              <w:t> </w:t>
            </w:r>
            <w:r w:rsidR="00CF00E9">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2E4320" w:rsidRPr="00CE5D69"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0F2ED21C" w14:textId="375B805E" w:rsidR="002E4320" w:rsidRPr="002E4320" w:rsidRDefault="002E4320" w:rsidP="002E4320">
            <w:pPr>
              <w:ind w:left="137" w:firstLine="0"/>
            </w:pPr>
            <w:r w:rsidRPr="00265FC3">
              <w:rPr>
                <w:lang w:val="vi-VN"/>
              </w:rPr>
              <w:t> </w:t>
            </w:r>
            <w:r w:rsidR="00CF00E9">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123F24DC" w14:textId="74D350DA" w:rsidR="002E4320" w:rsidRPr="002E4320" w:rsidRDefault="002E4320" w:rsidP="002E4320">
            <w:pPr>
              <w:ind w:left="137" w:firstLine="0"/>
            </w:pPr>
            <w:r w:rsidRPr="00265FC3">
              <w:rPr>
                <w:lang w:val="vi-VN"/>
              </w:rPr>
              <w:t> </w:t>
            </w:r>
            <w:r w:rsidR="00CF00E9">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Pr>
                <w:color w:val="848284"/>
              </w:rPr>
              <w:t>9</w:t>
            </w:r>
            <w:r w:rsidRPr="00265FC3">
              <w:rPr>
                <w:color w:val="848284"/>
                <w:lang w:val="vi-VN"/>
              </w:rPr>
              <w:t>. </w:t>
            </w:r>
            <w:proofErr w:type="gramStart"/>
            <w:r w:rsidRPr="00265FC3">
              <w:rPr>
                <w:color w:val="CA6400"/>
                <w:lang w:val="vi-VN"/>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w:t>
            </w:r>
            <w:r w:rsidR="00CF00E9">
              <w:t>9</w:t>
            </w:r>
            <w:r w:rsidRPr="00CE5D69">
              <w:rPr>
                <w:lang w:val="vi-VN"/>
              </w:rPr>
              <w:t xml:space="preserve">a  hoặc có trường bị bỏ trống chuyển sang luồng phụ </w:t>
            </w:r>
            <w:r w:rsidR="00CF00E9">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w:t>
            </w:r>
            <w:proofErr w:type="gramStart"/>
            <w:r w:rsidRPr="00CE5D69">
              <w:rPr>
                <w:lang w:val="vi-VN"/>
              </w:rPr>
              <w:t>công ,cập</w:t>
            </w:r>
            <w:proofErr w:type="gramEnd"/>
            <w:r w:rsidRPr="00CE5D69">
              <w:rPr>
                <w:lang w:val="vi-VN"/>
              </w:rPr>
              <w:t xml:space="preserve">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4"/>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097346"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28"/>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097346" w14:paraId="6EECFB18" w14:textId="77777777" w:rsidTr="007D69E6">
        <w:tc>
          <w:tcPr>
            <w:tcW w:w="8784" w:type="dxa"/>
          </w:tcPr>
          <w:p w14:paraId="5D85BE93" w14:textId="6F32E04B" w:rsidR="003C4462" w:rsidRPr="003C4462" w:rsidRDefault="003C4462" w:rsidP="007D69E6">
            <w:pPr>
              <w:ind w:left="137" w:firstLine="0"/>
            </w:pPr>
            <w:r w:rsidRPr="00265FC3">
              <w:rPr>
                <w:lang w:val="vi-VN"/>
              </w:rPr>
              <w:t> </w:t>
            </w:r>
            <w:r w:rsidR="00CF00E9">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3C4462" w:rsidRPr="00097346"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Pr>
                <w:color w:val="848284"/>
              </w:rPr>
              <w:t>7</w:t>
            </w:r>
            <w:r w:rsidRPr="00265FC3">
              <w:rPr>
                <w:color w:val="848284"/>
                <w:lang w:val="vi-VN"/>
              </w:rPr>
              <w:t>. </w:t>
            </w:r>
            <w:r w:rsidRPr="00265FC3">
              <w:rPr>
                <w:lang w:val="vi-VN"/>
              </w:rPr>
              <w:t>Người</w:t>
            </w:r>
            <w:r w:rsidRPr="00CE5D69">
              <w:rPr>
                <w:lang w:val="vi-VN"/>
              </w:rPr>
              <w:t xml:space="preserve"> dùng chọn </w:t>
            </w:r>
            <w:r>
              <w:t>danh mục</w:t>
            </w:r>
            <w:r w:rsidRPr="00CE5D69">
              <w:rPr>
                <w:lang w:val="vi-VN"/>
              </w:rPr>
              <w:t xml:space="preserve"> cần sửa trên danh sách, nếu người dùng không chọn </w:t>
            </w:r>
            <w:r>
              <w:t>danh mục</w:t>
            </w:r>
            <w:r w:rsidRPr="00CE5D69">
              <w:rPr>
                <w:lang w:val="vi-VN"/>
              </w:rPr>
              <w:t xml:space="preserve"> chuyển sang luồng phụ </w:t>
            </w:r>
            <w:r w:rsidR="00CF00E9">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danh mục</w:t>
            </w:r>
            <w:r w:rsidRPr="00CE5D69">
              <w:rPr>
                <w:lang w:val="vi-VN"/>
              </w:rPr>
              <w:t xml:space="preserve"> được chọn xuống các trường thông tin nhập</w:t>
            </w:r>
          </w:p>
          <w:p w14:paraId="67CB23E3" w14:textId="4F2C95DE" w:rsidR="003C4462" w:rsidRPr="003C4462" w:rsidRDefault="003C4462" w:rsidP="007D69E6">
            <w:pPr>
              <w:ind w:left="137" w:firstLine="0"/>
            </w:pPr>
            <w:r w:rsidRPr="00265FC3">
              <w:rPr>
                <w:lang w:val="vi-VN"/>
              </w:rPr>
              <w:t> </w:t>
            </w:r>
            <w:r w:rsidR="00CF00E9">
              <w:rPr>
                <w:color w:val="848284"/>
              </w:rPr>
              <w:t>9</w:t>
            </w:r>
            <w:r w:rsidRPr="00265FC3">
              <w:rPr>
                <w:color w:val="848284"/>
                <w:lang w:val="vi-VN"/>
              </w:rPr>
              <w:t>. </w:t>
            </w:r>
            <w:r w:rsidRPr="00265FC3">
              <w:rPr>
                <w:lang w:val="vi-VN"/>
              </w:rPr>
              <w:t>Người</w:t>
            </w:r>
            <w:r w:rsidRPr="00CE5D69">
              <w:rPr>
                <w:lang w:val="vi-VN"/>
              </w:rPr>
              <w:t xml:space="preserve"> dùng sửa thông tin </w:t>
            </w:r>
            <w:r>
              <w:t>danh mục</w:t>
            </w:r>
            <w:r w:rsidR="00CF00E9">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t>danh mục</w:t>
            </w:r>
            <w:r w:rsidRPr="00CE5D69">
              <w:rPr>
                <w:lang w:val="vi-VN"/>
              </w:rPr>
              <w:t xml:space="preserve"> thành công, cập nhật và hiển thị lại lên danh sách </w:t>
            </w:r>
            <w:r>
              <w:t>danh mục</w:t>
            </w:r>
            <w:r w:rsidRPr="00CE5D69">
              <w:rPr>
                <w:lang w:val="vi-VN"/>
              </w:rPr>
              <w:t xml:space="preserve"> và làm mới các trường nhập, tự động sinh mã </w:t>
            </w:r>
            <w: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3C4462">
            <w:pPr>
              <w:pStyle w:val="ListParagraph"/>
              <w:numPr>
                <w:ilvl w:val="0"/>
                <w:numId w:val="55"/>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3C4462">
              <w:t>danh mục</w:t>
            </w:r>
          </w:p>
          <w:p w14:paraId="3079A512" w14:textId="4C251B2E" w:rsidR="003C4462" w:rsidRPr="003C4462" w:rsidRDefault="003C4462" w:rsidP="003C4462">
            <w:pPr>
              <w:pStyle w:val="ListParagraph"/>
              <w:numPr>
                <w:ilvl w:val="0"/>
                <w:numId w:val="55"/>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097346"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29"/>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097346" w14:paraId="29C06AB2" w14:textId="77777777" w:rsidTr="007D69E6">
        <w:tc>
          <w:tcPr>
            <w:tcW w:w="8784" w:type="dxa"/>
          </w:tcPr>
          <w:p w14:paraId="5395829C" w14:textId="19124E61" w:rsidR="008C00CF" w:rsidRPr="00171F73" w:rsidRDefault="008C00CF" w:rsidP="007D69E6">
            <w:pPr>
              <w:ind w:left="137" w:firstLine="0"/>
            </w:pPr>
            <w:r w:rsidRPr="00265FC3">
              <w:rPr>
                <w:lang w:val="vi-VN"/>
              </w:rPr>
              <w:t> </w:t>
            </w:r>
            <w:r w:rsidR="00171F73">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t>danh mục</w:t>
            </w:r>
          </w:p>
        </w:tc>
      </w:tr>
      <w:tr w:rsidR="008C00CF" w:rsidRPr="00097346"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Pr>
                <w:color w:val="848284"/>
              </w:rPr>
              <w:t>7</w:t>
            </w:r>
            <w:r w:rsidRPr="00265FC3">
              <w:rPr>
                <w:color w:val="848284"/>
                <w:lang w:val="vi-VN"/>
              </w:rPr>
              <w:t>. </w:t>
            </w:r>
            <w:r w:rsidRPr="00265FC3">
              <w:rPr>
                <w:lang w:val="vi-VN"/>
              </w:rPr>
              <w:t>Người</w:t>
            </w:r>
            <w:r w:rsidRPr="00CE5D69">
              <w:rPr>
                <w:lang w:val="vi-VN"/>
              </w:rPr>
              <w:t xml:space="preserve"> dùng chọn </w:t>
            </w:r>
            <w:r w:rsidR="00171F73">
              <w:t>danh mục</w:t>
            </w:r>
            <w:r w:rsidRPr="00CE5D69">
              <w:rPr>
                <w:lang w:val="vi-VN"/>
              </w:rPr>
              <w:t xml:space="preserve"> cần xóa trên danh sách, nếu người dùng không chọn </w:t>
            </w:r>
            <w:r w:rsidR="00171F73">
              <w:t>danh mục</w:t>
            </w:r>
            <w:r w:rsidRPr="00CE5D69">
              <w:rPr>
                <w:lang w:val="vi-VN"/>
              </w:rPr>
              <w:t xml:space="preserve"> chuyển sang luồng phụ </w:t>
            </w:r>
            <w:r w:rsidR="00171F73">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t>danh mục</w:t>
            </w:r>
            <w:r w:rsidRPr="00CE5D69">
              <w:rPr>
                <w:lang w:val="vi-VN"/>
              </w:rPr>
              <w:t xml:space="preserve"> được chọn xuống các trường thông tin nhập</w:t>
            </w:r>
          </w:p>
          <w:p w14:paraId="41CDC98A" w14:textId="28DD5442" w:rsidR="008C00CF" w:rsidRPr="00171F73" w:rsidRDefault="008C00CF" w:rsidP="007D69E6">
            <w:pPr>
              <w:ind w:left="137" w:firstLine="0"/>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t>danh mục</w:t>
            </w:r>
            <w:r w:rsidRPr="00CE5D69">
              <w:rPr>
                <w:lang w:val="vi-VN"/>
              </w:rPr>
              <w:t xml:space="preserve"> được chọn, hiển thị thông báo xóa </w:t>
            </w:r>
            <w:r w:rsidR="00171F73">
              <w:t>danh mục</w:t>
            </w:r>
            <w:r w:rsidRPr="00CE5D69">
              <w:rPr>
                <w:lang w:val="vi-VN"/>
              </w:rPr>
              <w:t xml:space="preserve"> thành công, cập nhật và hiển thị lại lên danh sách </w:t>
            </w:r>
            <w:r w:rsidR="00171F73">
              <w:t>danh mục</w:t>
            </w:r>
            <w:r w:rsidRPr="00CE5D69">
              <w:rPr>
                <w:lang w:val="vi-VN"/>
              </w:rPr>
              <w:t xml:space="preserve"> và làm mới các trường nhập, tự động sinh mã </w:t>
            </w:r>
            <w:r w:rsidR="00171F73">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097346"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0"/>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097346" w14:paraId="67A022E1" w14:textId="77777777" w:rsidTr="007D69E6">
        <w:tc>
          <w:tcPr>
            <w:tcW w:w="8784" w:type="dxa"/>
          </w:tcPr>
          <w:p w14:paraId="128085F7" w14:textId="0BE28C98" w:rsidR="00171F73" w:rsidRPr="00171F73" w:rsidRDefault="00171F73" w:rsidP="007D69E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171F73" w:rsidRPr="00097346"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388554D2" w14:textId="204078AE" w:rsidR="00171F73" w:rsidRPr="001E66D8" w:rsidRDefault="00171F73" w:rsidP="007D69E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tên </w:t>
            </w:r>
            <w:r>
              <w:t>danh mục</w:t>
            </w:r>
            <w:r w:rsidRPr="00CE5D69">
              <w:rPr>
                <w:lang w:val="vi-VN"/>
              </w:rPr>
              <w:t xml:space="preserve"> cần tìm và </w:t>
            </w:r>
            <w:r w:rsidR="001E66D8">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t>danh mục</w:t>
            </w:r>
            <w:r w:rsidRPr="00CE5D69">
              <w:rPr>
                <w:lang w:val="vi-VN"/>
              </w:rPr>
              <w:t xml:space="preserve"> có tên tương tự, nếu tên </w:t>
            </w:r>
            <w:r w:rsidR="001E66D8">
              <w:t>danh mục</w:t>
            </w:r>
            <w:r w:rsidRPr="00CE5D69">
              <w:rPr>
                <w:lang w:val="vi-VN"/>
              </w:rPr>
              <w:t xml:space="preserve"> bị bỏ trống chuyển sang luồng phụ 8a, nếu không có </w:t>
            </w:r>
            <w:r w:rsidR="001E66D8">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Pr>
                <w:color w:val="848284"/>
              </w:rPr>
              <w:t>9</w:t>
            </w:r>
            <w:r w:rsidRPr="00265FC3">
              <w:rPr>
                <w:color w:val="848284"/>
                <w:lang w:val="vi-VN"/>
              </w:rPr>
              <w:t>. </w:t>
            </w:r>
            <w:proofErr w:type="gramStart"/>
            <w:r w:rsidRPr="00265FC3">
              <w:rPr>
                <w:color w:val="CA6400"/>
                <w:lang w:val="vi-VN"/>
              </w:rPr>
              <w:t>SYSTEM </w:t>
            </w:r>
            <w:r w:rsidRPr="00CE5D69">
              <w:rPr>
                <w:lang w:val="vi-VN"/>
              </w:rPr>
              <w:t xml:space="preserve"> Hệ</w:t>
            </w:r>
            <w:proofErr w:type="gramEnd"/>
            <w:r w:rsidRPr="00CE5D69">
              <w:rPr>
                <w:lang w:val="vi-VN"/>
              </w:rPr>
              <w:t xml:space="preserve"> thống hiển thi danh sách các </w:t>
            </w:r>
            <w:r w:rsidR="001E66D8">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CE5D69" w14:paraId="6D702146" w14:textId="77777777" w:rsidTr="00853F57">
        <w:tc>
          <w:tcPr>
            <w:tcW w:w="8784" w:type="dxa"/>
          </w:tcPr>
          <w:p w14:paraId="5E152D1A" w14:textId="1564487F" w:rsidR="00A67699" w:rsidRPr="00A67699" w:rsidRDefault="00A67699" w:rsidP="00853F57">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đơn hàng nhập</w:t>
            </w:r>
          </w:p>
        </w:tc>
      </w:tr>
      <w:tr w:rsidR="00A67699" w:rsidRPr="00CE5D69"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hoá đơn nhập</w:t>
            </w:r>
            <w:r w:rsidRPr="00CE5D69">
              <w:rPr>
                <w:lang w:val="vi-VN"/>
              </w:rPr>
              <w:t xml:space="preserve"> và làm mới các trường nhập dữ liệu</w:t>
            </w:r>
          </w:p>
          <w:p w14:paraId="084D151B" w14:textId="77777777" w:rsidR="00A67699" w:rsidRPr="002E4320" w:rsidRDefault="00A67699" w:rsidP="00853F57">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102F605D" w14:textId="77777777" w:rsidR="00A67699" w:rsidRPr="002E4320" w:rsidRDefault="00A67699" w:rsidP="00853F57">
            <w:pPr>
              <w:ind w:left="137" w:firstLine="0"/>
            </w:pPr>
            <w:r w:rsidRPr="00265FC3">
              <w:rPr>
                <w:lang w:val="vi-VN"/>
              </w:rPr>
              <w:t> </w:t>
            </w:r>
            <w:r>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w:t>
            </w:r>
            <w:r>
              <w:t>9</w:t>
            </w:r>
            <w:r w:rsidRPr="00CE5D69">
              <w:rPr>
                <w:lang w:val="vi-VN"/>
              </w:rPr>
              <w:t xml:space="preserve">a  hoặc có trường bị bỏ trống chuyển sang luồng phụ </w:t>
            </w:r>
            <w: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t>hoá đơn nhập</w:t>
            </w:r>
            <w:r w:rsidRPr="00CE5D69">
              <w:rPr>
                <w:lang w:val="vi-VN"/>
              </w:rPr>
              <w:t xml:space="preserve"> thành </w:t>
            </w:r>
            <w:proofErr w:type="gramStart"/>
            <w:r w:rsidRPr="00CE5D69">
              <w:rPr>
                <w:lang w:val="vi-VN"/>
              </w:rPr>
              <w:t>công ,cập</w:t>
            </w:r>
            <w:proofErr w:type="gramEnd"/>
            <w:r w:rsidRPr="00CE5D69">
              <w:rPr>
                <w:lang w:val="vi-VN"/>
              </w:rPr>
              <w:t xml:space="preserve"> nhật và hiển thị lại lên danh sách </w:t>
            </w:r>
            <w:r>
              <w:t>hoá đơn nhập</w:t>
            </w:r>
            <w:r w:rsidRPr="00CE5D69">
              <w:rPr>
                <w:lang w:val="vi-VN"/>
              </w:rPr>
              <w:t xml:space="preserve"> và làm mới các trường nhập, tự động sinh mã </w:t>
            </w:r>
            <w: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247AB3"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1"/>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097346" w14:paraId="182CC70B" w14:textId="77777777" w:rsidTr="00853F57">
        <w:tc>
          <w:tcPr>
            <w:tcW w:w="8784" w:type="dxa"/>
          </w:tcPr>
          <w:p w14:paraId="01E0626E" w14:textId="7B1D32D1" w:rsidR="00782C3F" w:rsidRPr="00171F73" w:rsidRDefault="00782C3F" w:rsidP="00853F57">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đơn hàng nhập</w:t>
            </w:r>
          </w:p>
        </w:tc>
      </w:tr>
      <w:tr w:rsidR="00782C3F" w:rsidRPr="00097346"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hoá đơn nhập</w:t>
            </w:r>
            <w:r w:rsidRPr="00CE5D69">
              <w:rPr>
                <w:lang w:val="vi-VN"/>
              </w:rPr>
              <w:t xml:space="preserve"> và làm mới các trường nhập dữ liệu</w:t>
            </w:r>
          </w:p>
          <w:p w14:paraId="2DA51C99" w14:textId="33B9B814" w:rsidR="00782C3F" w:rsidRPr="001E66D8" w:rsidRDefault="00782C3F" w:rsidP="00853F57">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w:t>
            </w:r>
            <w:r>
              <w:t>chọn ngày nhập</w:t>
            </w:r>
            <w:r w:rsidRPr="00CE5D69">
              <w:rPr>
                <w:lang w:val="vi-VN"/>
              </w:rPr>
              <w:t xml:space="preserve"> cần tìm và </w:t>
            </w:r>
            <w:r>
              <w:t>nhấn chọn “Tìm kiếm”</w:t>
            </w:r>
          </w:p>
          <w:p w14:paraId="3246E3C3" w14:textId="1A4297FA" w:rsidR="00782C3F" w:rsidRPr="000C6E8C" w:rsidRDefault="00782C3F" w:rsidP="00853F57">
            <w:pPr>
              <w:ind w:left="137" w:firstLine="0"/>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t>đơn hàng nhập</w:t>
            </w:r>
            <w:r w:rsidRPr="00CE5D69">
              <w:rPr>
                <w:lang w:val="vi-VN"/>
              </w:rPr>
              <w:t xml:space="preserve"> </w:t>
            </w:r>
            <w:r w:rsidR="000C6E8C">
              <w:t>thuộc ngày nhập tương ứng</w:t>
            </w:r>
            <w:r w:rsidRPr="00CE5D69">
              <w:rPr>
                <w:lang w:val="vi-VN"/>
              </w:rPr>
              <w:t xml:space="preserve">, nếu không có </w:t>
            </w:r>
            <w:r w:rsidR="000C6E8C">
              <w:t>đơn hàng nhập</w:t>
            </w:r>
            <w:r w:rsidRPr="00CE5D69">
              <w:rPr>
                <w:lang w:val="vi-VN"/>
              </w:rPr>
              <w:t xml:space="preserve"> nào </w:t>
            </w:r>
            <w:r w:rsidR="000C6E8C">
              <w:t>thuộc ngày cần tìm kiếm</w:t>
            </w:r>
            <w:r w:rsidRPr="00CE5D69">
              <w:rPr>
                <w:lang w:val="vi-VN"/>
              </w:rPr>
              <w:t xml:space="preserve"> </w:t>
            </w:r>
            <w:r w:rsidR="000C6E8C">
              <w:t xml:space="preserve">thì </w:t>
            </w:r>
            <w:r w:rsidRPr="00CE5D69">
              <w:rPr>
                <w:lang w:val="vi-VN"/>
              </w:rPr>
              <w:t>chuyển sang luồng phụ 8</w:t>
            </w:r>
            <w:r w:rsidR="000C6E8C">
              <w:t>a</w:t>
            </w:r>
          </w:p>
          <w:p w14:paraId="649C82EF" w14:textId="2780BDE9" w:rsidR="00782C3F" w:rsidRPr="00CE5D69" w:rsidRDefault="00782C3F" w:rsidP="00853F57">
            <w:pPr>
              <w:ind w:left="137" w:firstLine="0"/>
              <w:rPr>
                <w:lang w:val="vi-VN"/>
              </w:rPr>
            </w:pPr>
            <w:r w:rsidRPr="00265FC3">
              <w:rPr>
                <w:lang w:val="vi-VN"/>
              </w:rPr>
              <w:t>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Hệ</w:t>
            </w:r>
            <w:proofErr w:type="gramEnd"/>
            <w:r w:rsidRPr="00CE5D69">
              <w:rPr>
                <w:lang w:val="vi-VN"/>
              </w:rPr>
              <w:t xml:space="preserve"> thống hiển th</w:t>
            </w:r>
            <w:r w:rsidR="000C6E8C">
              <w:t>ị</w:t>
            </w:r>
            <w:r w:rsidRPr="00CE5D69">
              <w:rPr>
                <w:lang w:val="vi-VN"/>
              </w:rPr>
              <w:t xml:space="preserve"> danh sách các </w:t>
            </w:r>
            <w:r w:rsidR="000C6E8C">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CE5D69" w14:paraId="48D3858F" w14:textId="77777777" w:rsidTr="00853F57">
        <w:tc>
          <w:tcPr>
            <w:tcW w:w="8784" w:type="dxa"/>
          </w:tcPr>
          <w:p w14:paraId="30C320F1" w14:textId="5A2C7244" w:rsidR="00F9062A" w:rsidRPr="00A67699" w:rsidRDefault="00F9062A" w:rsidP="00853F57">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t xml:space="preserve"> chi tiết</w:t>
            </w:r>
            <w:r w:rsidRPr="00CE5D69">
              <w:rPr>
                <w:lang w:val="vi-VN"/>
              </w:rPr>
              <w:t xml:space="preserve"> </w:t>
            </w:r>
            <w: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và làm mới các trường nhập dữ liệu</w:t>
            </w:r>
          </w:p>
          <w:p w14:paraId="770EC05E" w14:textId="77777777" w:rsidR="00F9062A" w:rsidRPr="002E4320" w:rsidRDefault="00F9062A" w:rsidP="00853F57">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0BF6C964" w14:textId="77777777" w:rsidR="00F9062A" w:rsidRPr="002E4320" w:rsidRDefault="00F9062A" w:rsidP="00853F57">
            <w:pPr>
              <w:ind w:left="137" w:firstLine="0"/>
            </w:pPr>
            <w:r w:rsidRPr="00265FC3">
              <w:rPr>
                <w:lang w:val="vi-VN"/>
              </w:rPr>
              <w:t> </w:t>
            </w:r>
            <w:r>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Kiểm</w:t>
            </w:r>
            <w:proofErr w:type="gramEnd"/>
            <w:r w:rsidRPr="00CE5D69">
              <w:rPr>
                <w:lang w:val="vi-VN"/>
              </w:rPr>
              <w:t xml:space="preserve"> tra dữ liệu được nhập vào, nếu dữ liệu nhập vào không hợp lệ chuyển sang luồng phụ </w:t>
            </w:r>
            <w:r>
              <w:t>9</w:t>
            </w:r>
            <w:r w:rsidRPr="00CE5D69">
              <w:rPr>
                <w:lang w:val="vi-VN"/>
              </w:rPr>
              <w:t xml:space="preserve">a  hoặc có trường bị bỏ trống chuyển sang luồng phụ </w:t>
            </w:r>
            <w: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t>chi tiết đơn hàng nhập</w:t>
            </w:r>
            <w:r w:rsidRPr="00CE5D69">
              <w:rPr>
                <w:lang w:val="vi-VN"/>
              </w:rPr>
              <w:t xml:space="preserve"> thành </w:t>
            </w:r>
            <w:proofErr w:type="gramStart"/>
            <w:r w:rsidRPr="00CE5D69">
              <w:rPr>
                <w:lang w:val="vi-VN"/>
              </w:rPr>
              <w:t>công ,cập</w:t>
            </w:r>
            <w:proofErr w:type="gramEnd"/>
            <w:r w:rsidRPr="00CE5D69">
              <w:rPr>
                <w:lang w:val="vi-VN"/>
              </w:rPr>
              <w:t xml:space="preserve"> nhật và hiển thị lại lên danh sách </w:t>
            </w:r>
            <w:r>
              <w:t>chi tiết đơn hàng nhập</w:t>
            </w:r>
            <w:r w:rsidRPr="00CE5D69">
              <w:rPr>
                <w:lang w:val="vi-VN"/>
              </w:rPr>
              <w:t xml:space="preserve"> và làm mới các trường nhập, tự động sinh mã</w:t>
            </w:r>
            <w:r>
              <w:t xml:space="preserve"> chi tiết</w:t>
            </w:r>
            <w:r w:rsidRPr="00CE5D69">
              <w:rPr>
                <w:lang w:val="vi-VN"/>
              </w:rPr>
              <w:t xml:space="preserve"> </w:t>
            </w:r>
            <w: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247AB3"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097346" w14:paraId="4047DCB5" w14:textId="77777777" w:rsidTr="00853F57">
        <w:tc>
          <w:tcPr>
            <w:tcW w:w="8784" w:type="dxa"/>
          </w:tcPr>
          <w:p w14:paraId="177D62E6" w14:textId="6FE71E75" w:rsidR="00F9062A" w:rsidRPr="00171F73" w:rsidRDefault="00F9062A" w:rsidP="00853F57">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w:t>
            </w:r>
            <w:r w:rsidRPr="00CE5D69">
              <w:rPr>
                <w:lang w:val="vi-VN"/>
              </w:rPr>
              <w:t xml:space="preserve"> </w:t>
            </w:r>
            <w:r>
              <w:t>đơn hàng nhập</w:t>
            </w:r>
          </w:p>
        </w:tc>
      </w:tr>
      <w:tr w:rsidR="00F9062A" w:rsidRPr="00097346"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t xml:space="preserve"> chi tiết</w:t>
            </w:r>
            <w:r w:rsidRPr="00CE5D69">
              <w:rPr>
                <w:lang w:val="vi-VN"/>
              </w:rPr>
              <w:t xml:space="preserve"> </w:t>
            </w:r>
            <w: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t xml:space="preserve"> chi tiết</w:t>
            </w:r>
            <w:r w:rsidRPr="00CE5D69">
              <w:rPr>
                <w:lang w:val="vi-VN"/>
              </w:rPr>
              <w:t xml:space="preserve"> </w:t>
            </w:r>
            <w:r>
              <w:t>hoá đơn nhập</w:t>
            </w:r>
            <w:r w:rsidRPr="00CE5D69">
              <w:rPr>
                <w:lang w:val="vi-VN"/>
              </w:rPr>
              <w:t xml:space="preserve"> và làm mới các trường nhập dữ liệu</w:t>
            </w:r>
          </w:p>
          <w:p w14:paraId="014D54D6" w14:textId="33085B51" w:rsidR="00F9062A" w:rsidRPr="001E66D8" w:rsidRDefault="00F9062A" w:rsidP="00853F57">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w:t>
            </w:r>
            <w:r>
              <w:t xml:space="preserve">chọn tên sản phẩm thuộc chi tiết đơn hàng nhập </w:t>
            </w:r>
            <w:r w:rsidRPr="00CE5D69">
              <w:rPr>
                <w:lang w:val="vi-VN"/>
              </w:rPr>
              <w:t xml:space="preserve">cần tìm và </w:t>
            </w:r>
            <w:r>
              <w:t>nhấn chọn “Tìm kiếm”</w:t>
            </w:r>
          </w:p>
          <w:p w14:paraId="0EBC3AD6" w14:textId="39D409C0" w:rsidR="00F9062A" w:rsidRPr="000C6E8C" w:rsidRDefault="00F9062A" w:rsidP="00853F57">
            <w:pPr>
              <w:ind w:left="137" w:firstLine="0"/>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t xml:space="preserve"> chi tiết</w:t>
            </w:r>
            <w:r w:rsidRPr="00CE5D69">
              <w:rPr>
                <w:lang w:val="vi-VN"/>
              </w:rPr>
              <w:t xml:space="preserve"> </w:t>
            </w:r>
            <w:r>
              <w:t>đơn hàng nhập</w:t>
            </w:r>
            <w:r w:rsidRPr="00CE5D69">
              <w:rPr>
                <w:lang w:val="vi-VN"/>
              </w:rPr>
              <w:t xml:space="preserve"> </w:t>
            </w:r>
            <w:r>
              <w:t>có tên sản phẩm tương ứng</w:t>
            </w:r>
            <w:r w:rsidRPr="00CE5D69">
              <w:rPr>
                <w:lang w:val="vi-VN"/>
              </w:rPr>
              <w:t>, nếu không có</w:t>
            </w:r>
            <w:r>
              <w:t xml:space="preserve"> chi tiết</w:t>
            </w:r>
            <w:r w:rsidRPr="00CE5D69">
              <w:rPr>
                <w:lang w:val="vi-VN"/>
              </w:rPr>
              <w:t xml:space="preserve"> </w:t>
            </w:r>
            <w:r>
              <w:t>đơn hàng nhập</w:t>
            </w:r>
            <w:r w:rsidRPr="00CE5D69">
              <w:rPr>
                <w:lang w:val="vi-VN"/>
              </w:rPr>
              <w:t xml:space="preserve"> nào </w:t>
            </w:r>
            <w:r>
              <w:t xml:space="preserve">có tên sản phẩm tương ứng thì </w:t>
            </w:r>
            <w:r w:rsidRPr="00CE5D69">
              <w:rPr>
                <w:lang w:val="vi-VN"/>
              </w:rPr>
              <w:t>chuyển sang luồng phụ 8</w:t>
            </w:r>
            <w:r>
              <w:t>a</w:t>
            </w:r>
          </w:p>
          <w:p w14:paraId="6629D3D8" w14:textId="294FE976" w:rsidR="00F9062A" w:rsidRPr="00CE5D69" w:rsidRDefault="00F9062A" w:rsidP="00853F57">
            <w:pPr>
              <w:ind w:left="137" w:firstLine="0"/>
              <w:rPr>
                <w:lang w:val="vi-VN"/>
              </w:rPr>
            </w:pPr>
            <w:r w:rsidRPr="00265FC3">
              <w:rPr>
                <w:lang w:val="vi-VN"/>
              </w:rPr>
              <w:t> </w:t>
            </w:r>
            <w:r>
              <w:rPr>
                <w:color w:val="848284"/>
              </w:rPr>
              <w:t>9</w:t>
            </w:r>
            <w:r w:rsidRPr="00265FC3">
              <w:rPr>
                <w:color w:val="848284"/>
                <w:lang w:val="vi-VN"/>
              </w:rPr>
              <w:t>. </w:t>
            </w:r>
            <w:proofErr w:type="gramStart"/>
            <w:r w:rsidRPr="00265FC3">
              <w:rPr>
                <w:color w:val="CA6400"/>
                <w:lang w:val="vi-VN"/>
              </w:rPr>
              <w:t>SYSTEM </w:t>
            </w:r>
            <w:r w:rsidRPr="00CE5D69">
              <w:rPr>
                <w:lang w:val="vi-VN"/>
              </w:rPr>
              <w:t xml:space="preserve"> Hệ</w:t>
            </w:r>
            <w:proofErr w:type="gramEnd"/>
            <w:r w:rsidRPr="00CE5D69">
              <w:rPr>
                <w:lang w:val="vi-VN"/>
              </w:rPr>
              <w:t xml:space="preserve"> thống hiển th</w:t>
            </w:r>
            <w:r>
              <w:t>ị</w:t>
            </w:r>
            <w:r w:rsidRPr="00CE5D69">
              <w:rPr>
                <w:lang w:val="vi-VN"/>
              </w:rPr>
              <w:t xml:space="preserve"> danh sách các</w:t>
            </w:r>
            <w:r>
              <w:t xml:space="preserve"> chi tiết</w:t>
            </w:r>
            <w:r w:rsidRPr="00CE5D69">
              <w:rPr>
                <w:lang w:val="vi-VN"/>
              </w:rPr>
              <w:t xml:space="preserve"> </w:t>
            </w:r>
            <w:r>
              <w:t xml:space="preserve">đơn hàng nhập </w:t>
            </w:r>
            <w:r w:rsidR="00E17384">
              <w:t>có tên sản phẩm</w:t>
            </w:r>
            <w: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097346" w14:paraId="2C2B59A3" w14:textId="77777777" w:rsidTr="00853F57">
        <w:tc>
          <w:tcPr>
            <w:tcW w:w="8784" w:type="dxa"/>
          </w:tcPr>
          <w:p w14:paraId="057D1F6D" w14:textId="4AEC2EC5" w:rsidR="00C02FB4" w:rsidRPr="003C4462" w:rsidRDefault="00C02FB4" w:rsidP="00853F57">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chi tiết hoá đơn nhập</w:t>
            </w:r>
          </w:p>
        </w:tc>
      </w:tr>
      <w:tr w:rsidR="00C02FB4" w:rsidRPr="00097346"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chọn </w:t>
            </w:r>
            <w:r>
              <w:t>chi tiết đơn hàng nhập</w:t>
            </w:r>
            <w:r w:rsidRPr="00CE5D69">
              <w:rPr>
                <w:lang w:val="vi-VN"/>
              </w:rPr>
              <w:t xml:space="preserve"> cần sửa trên danh sách, nếu người dùng không chọn </w:t>
            </w:r>
            <w:r>
              <w:t>chi tiết đơn hàng nhập thì</w:t>
            </w:r>
            <w:r w:rsidRPr="00CE5D69">
              <w:rPr>
                <w:lang w:val="vi-VN"/>
              </w:rPr>
              <w:t xml:space="preserve"> chuyển sang luồng phụ </w:t>
            </w:r>
            <w: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chi tiết đơn hàng nhập</w:t>
            </w:r>
            <w:r w:rsidRPr="00CE5D69">
              <w:rPr>
                <w:lang w:val="vi-VN"/>
              </w:rPr>
              <w:t xml:space="preserve"> được chọn xuống các trường thông tin nhập</w:t>
            </w:r>
          </w:p>
          <w:p w14:paraId="4586A4A9" w14:textId="77777777" w:rsidR="00C02FB4" w:rsidRPr="003C4462" w:rsidRDefault="00C02FB4" w:rsidP="00853F57">
            <w:pPr>
              <w:ind w:left="137" w:firstLine="0"/>
            </w:pPr>
            <w:r w:rsidRPr="00265FC3">
              <w:rPr>
                <w:lang w:val="vi-VN"/>
              </w:rPr>
              <w:t> </w:t>
            </w:r>
            <w:r>
              <w:rPr>
                <w:color w:val="848284"/>
              </w:rPr>
              <w:t>9</w:t>
            </w:r>
            <w:r w:rsidRPr="00265FC3">
              <w:rPr>
                <w:color w:val="848284"/>
                <w:lang w:val="vi-VN"/>
              </w:rPr>
              <w:t>. </w:t>
            </w:r>
            <w:r w:rsidRPr="00265FC3">
              <w:rPr>
                <w:lang w:val="vi-VN"/>
              </w:rPr>
              <w:t>Người</w:t>
            </w:r>
            <w:r w:rsidRPr="00CE5D69">
              <w:rPr>
                <w:lang w:val="vi-VN"/>
              </w:rPr>
              <w:t xml:space="preserve"> dùng sửa thông tin </w:t>
            </w:r>
            <w: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t xml:space="preserve">chi tiết đơn hàng nhập </w:t>
            </w:r>
            <w:r w:rsidRPr="00CE5D69">
              <w:rPr>
                <w:lang w:val="vi-VN"/>
              </w:rPr>
              <w:t xml:space="preserve">thành công, cập nhật và hiển thị lại lên danh sách </w:t>
            </w:r>
            <w:r>
              <w:t xml:space="preserve">chi tiết đơn hàng nhập </w:t>
            </w:r>
            <w:r w:rsidRPr="00CE5D69">
              <w:rPr>
                <w:lang w:val="vi-VN"/>
              </w:rPr>
              <w:t xml:space="preserve">và làm mới các trường nhập, tự động sinh mã </w:t>
            </w:r>
            <w: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C02FB4">
            <w:pPr>
              <w:pStyle w:val="ListParagraph"/>
              <w:numPr>
                <w:ilvl w:val="0"/>
                <w:numId w:val="57"/>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t>chi tiết đơn hàng nhập</w:t>
            </w:r>
          </w:p>
          <w:p w14:paraId="3205E8CE" w14:textId="77777777" w:rsidR="00C02FB4" w:rsidRPr="003C4462" w:rsidRDefault="00C02FB4" w:rsidP="00C02FB4">
            <w:pPr>
              <w:pStyle w:val="ListParagraph"/>
              <w:numPr>
                <w:ilvl w:val="0"/>
                <w:numId w:val="57"/>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097346" w14:paraId="76AB36C4" w14:textId="77777777" w:rsidTr="00853F57">
        <w:tc>
          <w:tcPr>
            <w:tcW w:w="8784" w:type="dxa"/>
          </w:tcPr>
          <w:p w14:paraId="0C3C0C29" w14:textId="1E2EFFF7" w:rsidR="00C02FB4" w:rsidRPr="00171F73" w:rsidRDefault="00C02FB4" w:rsidP="00853F57">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chi tiết đơn hàng nhập</w:t>
            </w:r>
          </w:p>
        </w:tc>
      </w:tr>
      <w:tr w:rsidR="00C02FB4" w:rsidRPr="00097346"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chọn </w:t>
            </w:r>
            <w:r>
              <w:t>chi tiết đơn hàng nhập</w:t>
            </w:r>
            <w:r w:rsidRPr="00CE5D69">
              <w:rPr>
                <w:lang w:val="vi-VN"/>
              </w:rPr>
              <w:t xml:space="preserve"> cần xóa trên danh sách, nếu người dùng không chọn </w:t>
            </w:r>
            <w:r>
              <w:t>chi tiết đơn hàng nhập</w:t>
            </w:r>
            <w:r w:rsidRPr="00CE5D69">
              <w:rPr>
                <w:lang w:val="vi-VN"/>
              </w:rPr>
              <w:t xml:space="preserve"> chuyển sang luồng phụ </w:t>
            </w:r>
            <w: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chi tiết đơn hàng nhập</w:t>
            </w:r>
            <w:r w:rsidRPr="00CE5D69">
              <w:rPr>
                <w:lang w:val="vi-VN"/>
              </w:rPr>
              <w:t xml:space="preserve"> được chọn xuống các trường thông tin nhập</w:t>
            </w:r>
          </w:p>
          <w:p w14:paraId="3F443271" w14:textId="77777777" w:rsidR="00C02FB4" w:rsidRPr="00171F73" w:rsidRDefault="00C02FB4" w:rsidP="00853F57">
            <w:pPr>
              <w:ind w:left="137" w:firstLine="0"/>
            </w:pPr>
            <w:r w:rsidRPr="00265FC3">
              <w:rPr>
                <w:lang w:val="vi-VN"/>
              </w:rPr>
              <w:t> </w:t>
            </w:r>
            <w:r w:rsidRPr="00265FC3">
              <w:rPr>
                <w:color w:val="848284"/>
                <w:lang w:val="vi-VN"/>
              </w:rPr>
              <w:t>9. </w:t>
            </w:r>
            <w:r w:rsidRPr="00265FC3">
              <w:rPr>
                <w:lang w:val="vi-VN"/>
              </w:rPr>
              <w:t>Người</w:t>
            </w:r>
            <w:r w:rsidRPr="00CE5D69">
              <w:rPr>
                <w:lang w:val="vi-VN"/>
              </w:rPr>
              <w:t xml:space="preserve"> dùng </w:t>
            </w:r>
            <w: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t>chi tiết đơn hàng nhập</w:t>
            </w:r>
            <w:r w:rsidRPr="00CE5D69">
              <w:rPr>
                <w:lang w:val="vi-VN"/>
              </w:rPr>
              <w:t xml:space="preserve"> được chọn, hiển thị thông báo xóa </w:t>
            </w:r>
            <w:r>
              <w:t>chi tiết đơn hàng nhập</w:t>
            </w:r>
            <w:r w:rsidRPr="00CE5D69">
              <w:rPr>
                <w:lang w:val="vi-VN"/>
              </w:rPr>
              <w:t xml:space="preserve"> thành công, cập nhật và hiển thị lại lên danh sách </w:t>
            </w:r>
            <w:r>
              <w:t>chi tiết đơn hàng nhập</w:t>
            </w:r>
            <w:r w:rsidRPr="00CE5D69">
              <w:rPr>
                <w:lang w:val="vi-VN"/>
              </w:rPr>
              <w:t xml:space="preserve"> và làm mới các trường nhập, tự động sinh mã </w:t>
            </w:r>
            <w: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2"/>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097346"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77777777" w:rsidR="00DD7FBD" w:rsidRPr="00CE5D69"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519C6E4"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097346"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lastRenderedPageBreak/>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lastRenderedPageBreak/>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097346"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097346"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lastRenderedPageBreak/>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097346"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097346"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097346"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DD7FBD">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097346"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097346"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CE5D69">
              <w:rPr>
                <w:color w:val="848284"/>
              </w:rPr>
              <w:t>2. </w:t>
            </w:r>
            <w:r w:rsidRPr="00CE5D69">
              <w:rPr>
                <w:color w:val="CA6400"/>
              </w:rPr>
              <w:t>SYSTEM </w:t>
            </w:r>
            <w: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CE5D69"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Default="00D542DC" w:rsidP="00A51AC8">
            <w:pPr>
              <w:ind w:left="137" w:firstLine="0"/>
            </w:pPr>
            <w:r>
              <w:rPr>
                <w:lang w:val="vi-VN"/>
              </w:rPr>
              <w:t xml:space="preserve"> </w:t>
            </w:r>
            <w:r w:rsidRPr="00CE5D69">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CE5D69" w:rsidRDefault="00DD7FBD" w:rsidP="00DD7FBD"/>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A51AC8">
            <w:pPr>
              <w:pStyle w:val="ListParagraph"/>
              <w:numPr>
                <w:ilvl w:val="0"/>
                <w:numId w:val="44"/>
              </w:numPr>
            </w:pPr>
            <w:r w:rsidRPr="00065F47">
              <w:t>Đăng nhập vào hệ thống</w:t>
            </w:r>
          </w:p>
          <w:p w14:paraId="2D45C127" w14:textId="77777777" w:rsidR="00DD7FBD" w:rsidRPr="00065F47" w:rsidRDefault="00DD7FBD" w:rsidP="00A51AC8">
            <w:pPr>
              <w:pStyle w:val="ListParagraph"/>
              <w:numPr>
                <w:ilvl w:val="0"/>
                <w:numId w:val="44"/>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A51AC8">
            <w:pPr>
              <w:pStyle w:val="ListParagraph"/>
              <w:numPr>
                <w:ilvl w:val="0"/>
                <w:numId w:val="44"/>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A51AC8">
            <w:pPr>
              <w:pStyle w:val="ListParagraph"/>
              <w:numPr>
                <w:ilvl w:val="0"/>
                <w:numId w:val="45"/>
              </w:numPr>
            </w:pPr>
            <w:r w:rsidRPr="006E195E">
              <w:t>Đăng nhập vào hệ thống</w:t>
            </w:r>
          </w:p>
          <w:p w14:paraId="5C5BFC08" w14:textId="77777777" w:rsidR="00DD7FBD" w:rsidRPr="00E23E0D" w:rsidRDefault="00DD7FBD" w:rsidP="00A51AC8">
            <w:pPr>
              <w:pStyle w:val="ListParagraph"/>
              <w:numPr>
                <w:ilvl w:val="0"/>
                <w:numId w:val="45"/>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A51AC8">
            <w:pPr>
              <w:pStyle w:val="ListParagraph"/>
              <w:numPr>
                <w:ilvl w:val="0"/>
                <w:numId w:val="45"/>
              </w:numPr>
            </w:pPr>
            <w:r w:rsidRPr="00E23E0D">
              <w:t>Nhập đầy đủ</w:t>
            </w:r>
            <w:r>
              <w:t xml:space="preserve"> thông tin nhân viên</w:t>
            </w:r>
            <w:r w:rsidRPr="00E23E0D">
              <w:t xml:space="preserve"> mới và nhấn “Thêm”</w:t>
            </w:r>
          </w:p>
          <w:p w14:paraId="71F23806" w14:textId="77777777" w:rsidR="00DD7FBD" w:rsidRDefault="00DD7FBD" w:rsidP="00A51AC8">
            <w:pPr>
              <w:pStyle w:val="ListParagraph"/>
              <w:numPr>
                <w:ilvl w:val="0"/>
                <w:numId w:val="45"/>
              </w:numPr>
            </w:pPr>
            <w:r>
              <w:rPr>
                <w:color w:val="CA6400"/>
              </w:rPr>
              <w:t>SYSTEM </w:t>
            </w:r>
            <w:r>
              <w:t>Kiểm tra tính hợp lệ của thông tin vừa nhập</w:t>
            </w:r>
          </w:p>
          <w:p w14:paraId="745C2B59" w14:textId="77777777" w:rsidR="00DD7FBD" w:rsidRPr="00E23E0D" w:rsidRDefault="00DD7FBD" w:rsidP="00A51AC8">
            <w:pPr>
              <w:pStyle w:val="ListParagraph"/>
              <w:numPr>
                <w:ilvl w:val="0"/>
                <w:numId w:val="45"/>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097346"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A51AC8">
            <w:pPr>
              <w:pStyle w:val="ListParagraph"/>
              <w:numPr>
                <w:ilvl w:val="0"/>
                <w:numId w:val="46"/>
              </w:numPr>
            </w:pPr>
            <w:r w:rsidRPr="001A1500">
              <w:t>Đăng nhập vào hệ thống</w:t>
            </w:r>
          </w:p>
          <w:p w14:paraId="1115374A" w14:textId="77777777" w:rsidR="00DD7FBD" w:rsidRPr="001A1500" w:rsidRDefault="00DD7FBD" w:rsidP="00A51AC8">
            <w:pPr>
              <w:pStyle w:val="ListParagraph"/>
              <w:numPr>
                <w:ilvl w:val="0"/>
                <w:numId w:val="46"/>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A51AC8">
            <w:pPr>
              <w:pStyle w:val="ListParagraph"/>
              <w:numPr>
                <w:ilvl w:val="0"/>
                <w:numId w:val="46"/>
              </w:numPr>
            </w:pPr>
            <w:r w:rsidRPr="001A1500">
              <w:t>Nhập mã nhân viên sau đó nhập các thông tin cần sửa của nhân viên đó và nhấn “Sửa”</w:t>
            </w:r>
          </w:p>
          <w:p w14:paraId="15BF7C26" w14:textId="77777777" w:rsidR="00DD7FBD" w:rsidRPr="001A1500" w:rsidRDefault="00DD7FBD" w:rsidP="00A51AC8">
            <w:pPr>
              <w:pStyle w:val="ListParagraph"/>
              <w:numPr>
                <w:ilvl w:val="0"/>
                <w:numId w:val="46"/>
              </w:numPr>
            </w:pPr>
            <w:r w:rsidRPr="001A1500">
              <w:rPr>
                <w:color w:val="CA6400"/>
              </w:rPr>
              <w:t>SYSTEM </w:t>
            </w:r>
            <w:r w:rsidRPr="001A1500">
              <w:t>Kiểm tra tính hợp lệ của thông tin vừa nhập</w:t>
            </w:r>
          </w:p>
          <w:p w14:paraId="6E0A7566" w14:textId="77777777" w:rsidR="00DD7FBD" w:rsidRPr="001A1500" w:rsidRDefault="00DD7FBD" w:rsidP="00A51AC8">
            <w:pPr>
              <w:pStyle w:val="ListParagraph"/>
              <w:numPr>
                <w:ilvl w:val="0"/>
                <w:numId w:val="46"/>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097346"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A51AC8">
            <w:pPr>
              <w:pStyle w:val="ListParagraph"/>
              <w:numPr>
                <w:ilvl w:val="0"/>
                <w:numId w:val="47"/>
              </w:numPr>
            </w:pPr>
            <w:r w:rsidRPr="001A1500">
              <w:t>Đăng nhập vào hệ thống</w:t>
            </w:r>
          </w:p>
          <w:p w14:paraId="12421E4A" w14:textId="77777777" w:rsidR="00DD7FBD" w:rsidRPr="001A1500" w:rsidRDefault="00DD7FBD" w:rsidP="00A51AC8">
            <w:pPr>
              <w:pStyle w:val="ListParagraph"/>
              <w:numPr>
                <w:ilvl w:val="0"/>
                <w:numId w:val="47"/>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A51AC8">
            <w:pPr>
              <w:pStyle w:val="ListParagraph"/>
              <w:numPr>
                <w:ilvl w:val="0"/>
                <w:numId w:val="47"/>
              </w:numPr>
            </w:pPr>
            <w:r w:rsidRPr="001A1500">
              <w:t>Nhập mã nhân viên và nhấn “Xoá”</w:t>
            </w:r>
          </w:p>
          <w:p w14:paraId="67E4243E" w14:textId="77777777" w:rsidR="00DD7FBD" w:rsidRPr="001A1500" w:rsidRDefault="00DD7FBD" w:rsidP="00A51AC8">
            <w:pPr>
              <w:pStyle w:val="ListParagraph"/>
              <w:numPr>
                <w:ilvl w:val="0"/>
                <w:numId w:val="47"/>
              </w:numPr>
            </w:pPr>
            <w:r w:rsidRPr="001A1500">
              <w:rPr>
                <w:color w:val="CA6400"/>
              </w:rPr>
              <w:t>SYSTEM </w:t>
            </w:r>
            <w:r w:rsidRPr="001A1500">
              <w:t>Kiểm tra tính hợp lệ của thông tin vừa nhập</w:t>
            </w:r>
          </w:p>
          <w:p w14:paraId="364F42EE" w14:textId="77777777" w:rsidR="00DD7FBD" w:rsidRPr="001A1500" w:rsidRDefault="00DD7FBD" w:rsidP="00A51AC8">
            <w:pPr>
              <w:pStyle w:val="ListParagraph"/>
              <w:numPr>
                <w:ilvl w:val="0"/>
                <w:numId w:val="47"/>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097346"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A51AC8">
            <w:pPr>
              <w:pStyle w:val="ListParagraph"/>
              <w:numPr>
                <w:ilvl w:val="0"/>
                <w:numId w:val="48"/>
              </w:numPr>
            </w:pPr>
            <w:r w:rsidRPr="00097346">
              <w:t>Đăng nhập vào hệ thống</w:t>
            </w:r>
          </w:p>
          <w:p w14:paraId="4CBF4633" w14:textId="77777777" w:rsidR="00DD7FBD" w:rsidRPr="00097346" w:rsidRDefault="00DD7FBD" w:rsidP="00A51AC8">
            <w:pPr>
              <w:pStyle w:val="ListParagraph"/>
              <w:numPr>
                <w:ilvl w:val="0"/>
                <w:numId w:val="48"/>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A51AC8">
            <w:pPr>
              <w:pStyle w:val="ListParagraph"/>
              <w:numPr>
                <w:ilvl w:val="0"/>
                <w:numId w:val="48"/>
              </w:numPr>
            </w:pPr>
            <w:r w:rsidRPr="00097346">
              <w:t>Nhập tên nhân viên và nhấn “Tìm kiếm”</w:t>
            </w:r>
          </w:p>
          <w:p w14:paraId="7E9951F9" w14:textId="77777777" w:rsidR="00DD7FBD" w:rsidRPr="00097346" w:rsidRDefault="00DD7FBD" w:rsidP="00A51AC8">
            <w:pPr>
              <w:pStyle w:val="ListParagraph"/>
              <w:numPr>
                <w:ilvl w:val="0"/>
                <w:numId w:val="48"/>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A51AC8">
            <w:pPr>
              <w:pStyle w:val="ListParagraph"/>
              <w:numPr>
                <w:ilvl w:val="0"/>
                <w:numId w:val="49"/>
              </w:numPr>
            </w:pPr>
            <w:r w:rsidRPr="00065F47">
              <w:t>Đăng nhập vào hệ thống</w:t>
            </w:r>
          </w:p>
          <w:p w14:paraId="7AE132E5" w14:textId="77777777" w:rsidR="00DD7FBD" w:rsidRPr="00065F47" w:rsidRDefault="00DD7FBD" w:rsidP="00A51AC8">
            <w:pPr>
              <w:pStyle w:val="ListParagraph"/>
              <w:numPr>
                <w:ilvl w:val="0"/>
                <w:numId w:val="49"/>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A51AC8">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A51AC8">
            <w:pPr>
              <w:pStyle w:val="ListParagraph"/>
              <w:numPr>
                <w:ilvl w:val="0"/>
                <w:numId w:val="50"/>
              </w:numPr>
            </w:pPr>
            <w:r w:rsidRPr="00097346">
              <w:t>Đăng nhập vào hệ thống</w:t>
            </w:r>
          </w:p>
          <w:p w14:paraId="2AEA0077" w14:textId="77777777" w:rsidR="00DD7FBD" w:rsidRPr="00097346" w:rsidRDefault="00DD7FBD" w:rsidP="00A51AC8">
            <w:pPr>
              <w:pStyle w:val="ListParagraph"/>
              <w:numPr>
                <w:ilvl w:val="0"/>
                <w:numId w:val="50"/>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A51AC8">
            <w:pPr>
              <w:pStyle w:val="ListParagraph"/>
              <w:numPr>
                <w:ilvl w:val="0"/>
                <w:numId w:val="50"/>
              </w:numPr>
            </w:pPr>
            <w:r w:rsidRPr="00097346">
              <w:t>Nhập đầy đủ thông tin nhà cung cấp mới và nhấn “Thêm”</w:t>
            </w:r>
          </w:p>
          <w:p w14:paraId="599DD558" w14:textId="77777777" w:rsidR="00DD7FBD" w:rsidRPr="00097346" w:rsidRDefault="00DD7FBD" w:rsidP="00A51AC8">
            <w:pPr>
              <w:pStyle w:val="ListParagraph"/>
              <w:numPr>
                <w:ilvl w:val="0"/>
                <w:numId w:val="50"/>
              </w:numPr>
            </w:pPr>
            <w:r w:rsidRPr="00097346">
              <w:rPr>
                <w:color w:val="CA6400"/>
              </w:rPr>
              <w:t>SYSTEM </w:t>
            </w:r>
            <w:r w:rsidRPr="00097346">
              <w:t>Kiểm tra tính hợp lệ của thông tin vừa nhập</w:t>
            </w:r>
          </w:p>
          <w:p w14:paraId="170E7E4B" w14:textId="77777777" w:rsidR="00DD7FBD" w:rsidRPr="00097346" w:rsidRDefault="00DD7FBD" w:rsidP="00A51AC8">
            <w:pPr>
              <w:pStyle w:val="ListParagraph"/>
              <w:numPr>
                <w:ilvl w:val="0"/>
                <w:numId w:val="50"/>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DD7FBD">
      <w:pPr>
        <w:pStyle w:val="Nidung"/>
        <w:numPr>
          <w:ilvl w:val="0"/>
          <w:numId w:val="43"/>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097346"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A51AC8">
            <w:pPr>
              <w:pStyle w:val="ListParagraph"/>
              <w:numPr>
                <w:ilvl w:val="0"/>
                <w:numId w:val="51"/>
              </w:numPr>
            </w:pPr>
            <w:r w:rsidRPr="00097346">
              <w:t>Đăng nhập vào hệ thống</w:t>
            </w:r>
          </w:p>
          <w:p w14:paraId="3D55755C" w14:textId="77777777" w:rsidR="00DD7FBD" w:rsidRPr="00097346" w:rsidRDefault="00DD7FBD" w:rsidP="00A51AC8">
            <w:pPr>
              <w:pStyle w:val="ListParagraph"/>
              <w:numPr>
                <w:ilvl w:val="0"/>
                <w:numId w:val="51"/>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A51AC8">
            <w:pPr>
              <w:pStyle w:val="ListParagraph"/>
              <w:numPr>
                <w:ilvl w:val="0"/>
                <w:numId w:val="51"/>
              </w:numPr>
            </w:pPr>
            <w:r w:rsidRPr="00097346">
              <w:t>Nhập mã nhà cung cấp sau đó nhập các thông tin cần sửa của nhà cung cấp đó và nhấn “Sửa”</w:t>
            </w:r>
          </w:p>
          <w:p w14:paraId="0A25D03D" w14:textId="77777777" w:rsidR="00DD7FBD" w:rsidRPr="00097346" w:rsidRDefault="00DD7FBD" w:rsidP="00A51AC8">
            <w:pPr>
              <w:pStyle w:val="ListParagraph"/>
              <w:numPr>
                <w:ilvl w:val="0"/>
                <w:numId w:val="51"/>
              </w:numPr>
            </w:pPr>
            <w:r w:rsidRPr="00097346">
              <w:rPr>
                <w:color w:val="CA6400"/>
              </w:rPr>
              <w:t>SYSTEM </w:t>
            </w:r>
            <w:r w:rsidRPr="00097346">
              <w:t>Kiểm tra tính hợp lệ của thông tin vừa nhập</w:t>
            </w:r>
          </w:p>
          <w:p w14:paraId="67B25FB1" w14:textId="77777777" w:rsidR="00DD7FBD" w:rsidRPr="00097346" w:rsidRDefault="00DD7FBD" w:rsidP="00A51AC8">
            <w:pPr>
              <w:pStyle w:val="ListParagraph"/>
              <w:numPr>
                <w:ilvl w:val="0"/>
                <w:numId w:val="51"/>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097346"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A51AC8">
            <w:pPr>
              <w:pStyle w:val="ListParagraph"/>
              <w:numPr>
                <w:ilvl w:val="0"/>
                <w:numId w:val="52"/>
              </w:numPr>
            </w:pPr>
            <w:r w:rsidRPr="0072236A">
              <w:t>Đăng nhập vào hệ thống</w:t>
            </w:r>
          </w:p>
          <w:p w14:paraId="7A79E010" w14:textId="77777777" w:rsidR="00DD7FBD" w:rsidRPr="0072236A" w:rsidRDefault="00DD7FBD" w:rsidP="00A51AC8">
            <w:pPr>
              <w:pStyle w:val="ListParagraph"/>
              <w:numPr>
                <w:ilvl w:val="0"/>
                <w:numId w:val="52"/>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A51AC8">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A51AC8">
            <w:pPr>
              <w:pStyle w:val="ListParagraph"/>
              <w:numPr>
                <w:ilvl w:val="0"/>
                <w:numId w:val="52"/>
              </w:numPr>
            </w:pPr>
            <w:r>
              <w:rPr>
                <w:color w:val="CA6400"/>
              </w:rPr>
              <w:t>SYSTEM </w:t>
            </w:r>
            <w:r>
              <w:t>Kiểm tra tính hợp lệ của thông tin vừa nhập</w:t>
            </w:r>
          </w:p>
          <w:p w14:paraId="0CD63252" w14:textId="77777777" w:rsidR="00DD7FBD" w:rsidRPr="00E23E0D" w:rsidRDefault="00DD7FBD" w:rsidP="00A51AC8">
            <w:pPr>
              <w:pStyle w:val="ListParagraph"/>
              <w:numPr>
                <w:ilvl w:val="0"/>
                <w:numId w:val="52"/>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097346"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A51AC8">
            <w:pPr>
              <w:pStyle w:val="ListParagraph"/>
              <w:numPr>
                <w:ilvl w:val="0"/>
                <w:numId w:val="53"/>
              </w:numPr>
            </w:pPr>
            <w:r w:rsidRPr="00097346">
              <w:t>Đăng nhập vào hệ thống</w:t>
            </w:r>
          </w:p>
          <w:p w14:paraId="01B7714A" w14:textId="77777777" w:rsidR="00DD7FBD" w:rsidRPr="00097346" w:rsidRDefault="00DD7FBD" w:rsidP="00A51AC8">
            <w:pPr>
              <w:pStyle w:val="ListParagraph"/>
              <w:numPr>
                <w:ilvl w:val="0"/>
                <w:numId w:val="53"/>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A51AC8">
            <w:pPr>
              <w:pStyle w:val="ListParagraph"/>
              <w:numPr>
                <w:ilvl w:val="0"/>
                <w:numId w:val="53"/>
              </w:numPr>
            </w:pPr>
            <w:r w:rsidRPr="00097346">
              <w:t>Nhập tên nhà cung cấp và nhấn “Tìm kiếm”</w:t>
            </w:r>
          </w:p>
          <w:p w14:paraId="508C09FA" w14:textId="77777777" w:rsidR="00DD7FBD" w:rsidRPr="00097346" w:rsidRDefault="00DD7FBD" w:rsidP="00A51AC8">
            <w:pPr>
              <w:pStyle w:val="ListParagraph"/>
              <w:numPr>
                <w:ilvl w:val="0"/>
                <w:numId w:val="53"/>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097346"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A51AC8">
            <w:pPr>
              <w:pStyle w:val="ListParagraph"/>
              <w:numPr>
                <w:ilvl w:val="0"/>
                <w:numId w:val="40"/>
              </w:numPr>
            </w:pPr>
            <w:r w:rsidRPr="00C03C36">
              <w:t>Người dùng mở trang đ</w:t>
            </w:r>
            <w:r>
              <w:t>ăng nhập</w:t>
            </w:r>
          </w:p>
          <w:p w14:paraId="43F852FD" w14:textId="77777777" w:rsidR="00DD7FBD" w:rsidRDefault="00DD7FBD" w:rsidP="00A51AC8">
            <w:pPr>
              <w:pStyle w:val="ListParagraph"/>
              <w:numPr>
                <w:ilvl w:val="0"/>
                <w:numId w:val="40"/>
              </w:numPr>
            </w:pPr>
            <w:r>
              <w:t>Nhập tên đăng nhập và mật khẩu</w:t>
            </w:r>
          </w:p>
          <w:p w14:paraId="28948A74" w14:textId="77777777" w:rsidR="00DD7FBD" w:rsidRDefault="00DD7FBD" w:rsidP="00A51AC8">
            <w:pPr>
              <w:pStyle w:val="ListParagraph"/>
              <w:numPr>
                <w:ilvl w:val="0"/>
                <w:numId w:val="40"/>
              </w:numPr>
            </w:pPr>
            <w:r>
              <w:t>Nhấn nút “Đăng nhập”</w:t>
            </w:r>
          </w:p>
          <w:p w14:paraId="6590561C" w14:textId="77777777" w:rsidR="00DD7FBD" w:rsidRDefault="00DD7FBD" w:rsidP="00A51AC8">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A51AC8">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097346"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943D43">
            <w:pPr>
              <w:pStyle w:val="ListParagraph"/>
              <w:numPr>
                <w:ilvl w:val="0"/>
                <w:numId w:val="41"/>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943D43">
            <w:pPr>
              <w:pStyle w:val="ListParagraph"/>
              <w:numPr>
                <w:ilvl w:val="0"/>
                <w:numId w:val="41"/>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Default="00DD7FBD" w:rsidP="00943D43">
            <w:pPr>
              <w:pStyle w:val="ListParagraph"/>
              <w:numPr>
                <w:ilvl w:val="0"/>
                <w:numId w:val="41"/>
              </w:numPr>
              <w:ind w:left="562"/>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3E211D" w:rsidRDefault="00DD7FBD" w:rsidP="00943D43">
            <w:pPr>
              <w:pStyle w:val="ListParagraph"/>
              <w:numPr>
                <w:ilvl w:val="0"/>
                <w:numId w:val="41"/>
              </w:numPr>
              <w:ind w:left="562"/>
            </w:pPr>
            <w:r w:rsidRPr="006E195E">
              <w:rPr>
                <w:color w:val="CA6400"/>
              </w:rPr>
              <w:t>SYSTEM</w:t>
            </w:r>
            <w:r>
              <w:rPr>
                <w:color w:val="CA6400"/>
              </w:rPr>
              <w:t xml:space="preserve"> </w:t>
            </w:r>
            <w:r w:rsidR="00E76C99">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3E211D" w:rsidRDefault="003E211D" w:rsidP="00943D43">
            <w:pPr>
              <w:pStyle w:val="ListParagraph"/>
              <w:numPr>
                <w:ilvl w:val="0"/>
                <w:numId w:val="41"/>
              </w:numPr>
              <w:ind w:left="562"/>
            </w:pPr>
            <w:r>
              <w:rPr>
                <w:lang w:val="vi-VN"/>
              </w:rPr>
              <w:t>Người dùng nhập mã xác nhận và yêu cầu khôi phục mật khẩu</w:t>
            </w:r>
          </w:p>
          <w:p w14:paraId="4F282A5E" w14:textId="1E9CF47A" w:rsidR="003E211D" w:rsidRPr="00EA3B60" w:rsidRDefault="003E211D" w:rsidP="00943D43">
            <w:pPr>
              <w:pStyle w:val="ListParagraph"/>
              <w:numPr>
                <w:ilvl w:val="0"/>
                <w:numId w:val="41"/>
              </w:numPr>
              <w:ind w:left="562"/>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11036A" w:rsidRDefault="00EA3B60" w:rsidP="00943D43">
            <w:pPr>
              <w:pStyle w:val="ListParagraph"/>
              <w:numPr>
                <w:ilvl w:val="0"/>
                <w:numId w:val="41"/>
              </w:numPr>
              <w:ind w:left="562"/>
            </w:pPr>
            <w:r w:rsidRPr="006E195E">
              <w:rPr>
                <w:color w:val="CA6400"/>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0F6534">
            <w:pPr>
              <w:pStyle w:val="ListParagraph"/>
              <w:numPr>
                <w:ilvl w:val="0"/>
                <w:numId w:val="42"/>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097346"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A51AC8">
            <w:pPr>
              <w:pStyle w:val="ListParagraph"/>
              <w:numPr>
                <w:ilvl w:val="0"/>
                <w:numId w:val="54"/>
              </w:numPr>
            </w:pPr>
            <w:r w:rsidRPr="00097346">
              <w:t>Người dùng mở trang đăng ký</w:t>
            </w:r>
          </w:p>
          <w:p w14:paraId="2678C61C" w14:textId="77777777" w:rsidR="00DD7FBD" w:rsidRDefault="00DD7FBD" w:rsidP="00A51AC8">
            <w:pPr>
              <w:pStyle w:val="ListParagraph"/>
              <w:numPr>
                <w:ilvl w:val="0"/>
                <w:numId w:val="42"/>
              </w:numPr>
            </w:pPr>
            <w:r>
              <w:t>Nhập các thông tin cá nhân (tên, email, mật khẩu, xác nhận mật khẩu)</w:t>
            </w:r>
          </w:p>
          <w:p w14:paraId="0254F751" w14:textId="77777777" w:rsidR="00DD7FBD" w:rsidRDefault="00DD7FBD" w:rsidP="00A51AC8">
            <w:pPr>
              <w:pStyle w:val="ListParagraph"/>
              <w:numPr>
                <w:ilvl w:val="0"/>
                <w:numId w:val="42"/>
              </w:numPr>
            </w:pPr>
            <w:r>
              <w:t>Nhấn nút “Đăng ký”</w:t>
            </w:r>
          </w:p>
          <w:p w14:paraId="10A09B6C" w14:textId="77777777" w:rsidR="00DD7FBD" w:rsidRDefault="00DD7FBD" w:rsidP="00A51AC8">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A51AC8">
            <w:pPr>
              <w:pStyle w:val="ListParagraph"/>
              <w:numPr>
                <w:ilvl w:val="0"/>
                <w:numId w:val="42"/>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5"/>
    </w:p>
    <w:p w14:paraId="62850040" w14:textId="4738343F" w:rsidR="006062BD" w:rsidRDefault="006062BD" w:rsidP="00673B2C">
      <w:pPr>
        <w:pStyle w:val="ListParagraph"/>
        <w:numPr>
          <w:ilvl w:val="0"/>
          <w:numId w:val="3"/>
        </w:numPr>
      </w:pPr>
      <w:r>
        <w:t xml:space="preserve">Biểu đồ phân tích của use case </w:t>
      </w:r>
      <w:r w:rsidR="00BC693F">
        <w:t>hiển thị danh mục</w:t>
      </w:r>
      <w:r>
        <w:t xml:space="preserve"> gồm các lớp: lớp boundary frm</w:t>
      </w:r>
      <w:r w:rsidR="00BC693F">
        <w:t>_HienThiDanhMuc</w:t>
      </w:r>
      <w:r>
        <w:t xml:space="preserve">, lớp control </w:t>
      </w:r>
      <w:r w:rsidR="00BC693F">
        <w:t xml:space="preserve">Ctrl_QLDanhMuc </w:t>
      </w:r>
      <w:r>
        <w:t xml:space="preserve">và một lớp thực thể </w:t>
      </w:r>
      <w:r w:rsidR="00BC693F">
        <w:t>DanhMuc</w:t>
      </w:r>
      <w:r>
        <w:t>.</w:t>
      </w:r>
    </w:p>
    <w:p w14:paraId="65C9DC03" w14:textId="77777777" w:rsidR="00BC693F" w:rsidRDefault="00BC693F" w:rsidP="00BC693F">
      <w:pPr>
        <w:keepNext/>
        <w:ind w:firstLine="0"/>
        <w:jc w:val="center"/>
      </w:pPr>
      <w:r>
        <w:rPr>
          <w:noProof/>
        </w:rPr>
        <w:drawing>
          <wp:inline distT="0" distB="0" distL="0" distR="0" wp14:anchorId="48C17966" wp14:editId="37183574">
            <wp:extent cx="3858260" cy="231521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260" cy="2315210"/>
                    </a:xfrm>
                    <a:prstGeom prst="rect">
                      <a:avLst/>
                    </a:prstGeom>
                    <a:noFill/>
                    <a:ln>
                      <a:noFill/>
                    </a:ln>
                  </pic:spPr>
                </pic:pic>
              </a:graphicData>
            </a:graphic>
          </wp:inline>
        </w:drawing>
      </w:r>
    </w:p>
    <w:p w14:paraId="48961069" w14:textId="0F958820" w:rsidR="00C64066" w:rsidRDefault="00BC693F" w:rsidP="00BC693F">
      <w:pPr>
        <w:pStyle w:val="Caption"/>
        <w:jc w:val="center"/>
        <w:outlineLvl w:val="0"/>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1</w:t>
      </w:r>
      <w:r>
        <w:fldChar w:fldCharType="end"/>
      </w:r>
      <w:r>
        <w:t>: Biểu đồ VOPC của use case hiển thị danh mục</w:t>
      </w:r>
    </w:p>
    <w:p w14:paraId="2FEAB6B8" w14:textId="2BB12DD6" w:rsidR="00BC693F" w:rsidRDefault="00BC693F" w:rsidP="00BC693F">
      <w:pPr>
        <w:pStyle w:val="ListParagraph"/>
        <w:numPr>
          <w:ilvl w:val="0"/>
          <w:numId w:val="3"/>
        </w:numPr>
      </w:pPr>
      <w:r>
        <w:t xml:space="preserve">Biểu đồ phân tích của use case </w:t>
      </w:r>
      <w:r>
        <w:t>thêm</w:t>
      </w:r>
      <w:r>
        <w:t xml:space="preserve"> danh mục gồm các lớp: lớp boundary frm</w:t>
      </w:r>
      <w:r>
        <w:t>_Them</w:t>
      </w:r>
      <w:r>
        <w:t>DanhMuc, lớp control Ctrl_QLDanhMuc và một lớp thực thể DanhMuc.</w:t>
      </w:r>
    </w:p>
    <w:p w14:paraId="4254FCE8" w14:textId="77777777" w:rsidR="00BC693F" w:rsidRDefault="00BC693F" w:rsidP="00BC693F">
      <w:pPr>
        <w:keepNext/>
        <w:ind w:left="567" w:firstLine="0"/>
        <w:jc w:val="center"/>
      </w:pPr>
      <w:r>
        <w:rPr>
          <w:noProof/>
        </w:rPr>
        <w:lastRenderedPageBreak/>
        <w:drawing>
          <wp:inline distT="0" distB="0" distL="0" distR="0" wp14:anchorId="4EF98027" wp14:editId="007EB6C3">
            <wp:extent cx="3731895" cy="22567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895" cy="2256790"/>
                    </a:xfrm>
                    <a:prstGeom prst="rect">
                      <a:avLst/>
                    </a:prstGeom>
                    <a:noFill/>
                    <a:ln>
                      <a:noFill/>
                    </a:ln>
                  </pic:spPr>
                </pic:pic>
              </a:graphicData>
            </a:graphic>
          </wp:inline>
        </w:drawing>
      </w:r>
    </w:p>
    <w:p w14:paraId="59A70633" w14:textId="7C79199F" w:rsidR="00BC693F" w:rsidRDefault="00BC693F" w:rsidP="00BC693F">
      <w:pPr>
        <w:pStyle w:val="Caption"/>
        <w:jc w:val="center"/>
      </w:pPr>
      <w:r>
        <w:t xml:space="preserve">Hì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ình \* ARABIC \s 1 </w:instrText>
      </w:r>
      <w:r>
        <w:fldChar w:fldCharType="separate"/>
      </w:r>
      <w:r>
        <w:rPr>
          <w:noProof/>
        </w:rPr>
        <w:t>2</w:t>
      </w:r>
      <w:r>
        <w:fldChar w:fldCharType="end"/>
      </w:r>
      <w:r>
        <w:t>: Biểu đồ VOPC của use case thêm danh mục</w:t>
      </w:r>
    </w:p>
    <w:p w14:paraId="5EB102B1" w14:textId="28B8D1C3" w:rsidR="00BC693F" w:rsidRDefault="00BC693F" w:rsidP="00BC693F">
      <w:pPr>
        <w:pStyle w:val="ListParagraph"/>
        <w:numPr>
          <w:ilvl w:val="0"/>
          <w:numId w:val="3"/>
        </w:numPr>
      </w:pPr>
      <w:r>
        <w:t xml:space="preserve">Biểu đồ phân tích của use case </w:t>
      </w:r>
      <w:r>
        <w:t>sửa</w:t>
      </w:r>
      <w:r>
        <w:t xml:space="preserve"> danh mục gồm các lớp: lớp boundary frm_</w:t>
      </w:r>
      <w:r>
        <w:t>Sua</w:t>
      </w:r>
      <w:r>
        <w:t>DanhMuc, lớp control Ctrl_QLDanhMuc và một lớp thực thể DanhMuc.</w:t>
      </w:r>
    </w:p>
    <w:p w14:paraId="5553EA66" w14:textId="23E0599F" w:rsidR="00BC693F" w:rsidRDefault="00BC693F" w:rsidP="00BC693F">
      <w:pPr>
        <w:pStyle w:val="ListParagraph"/>
        <w:numPr>
          <w:ilvl w:val="0"/>
          <w:numId w:val="3"/>
        </w:numPr>
      </w:pPr>
      <w:r>
        <w:t xml:space="preserve">Biểu đồ phân tích của use case </w:t>
      </w:r>
      <w:r>
        <w:t>xoá</w:t>
      </w:r>
      <w:r>
        <w:t xml:space="preserve"> danh mục gồm các lớp: lớp boundary frm_</w:t>
      </w:r>
      <w:r>
        <w:t>Xoa</w:t>
      </w:r>
      <w:r>
        <w:t>DanhMuc, lớp control Ctrl_QLDanhMuc và một lớp thực thể DanhMuc.</w:t>
      </w:r>
    </w:p>
    <w:p w14:paraId="70DAEC45" w14:textId="418A9897" w:rsidR="00BC693F" w:rsidRDefault="00BC693F" w:rsidP="00BC693F">
      <w:pPr>
        <w:pStyle w:val="ListParagraph"/>
        <w:numPr>
          <w:ilvl w:val="0"/>
          <w:numId w:val="3"/>
        </w:numPr>
      </w:pPr>
      <w:r>
        <w:t>Biểu đồ phân tích của use case t</w:t>
      </w:r>
      <w:r>
        <w:t>ìm kiếm</w:t>
      </w:r>
      <w:r>
        <w:t xml:space="preserve"> danh mục gồm các lớp: lớp boundary frm_</w:t>
      </w:r>
      <w:r>
        <w:t>TimKiem</w:t>
      </w:r>
      <w:r>
        <w:t>DanhMuc, lớp control Ctrl_QLDanhMuc và một lớp thực thể DanhMuc.</w:t>
      </w:r>
    </w:p>
    <w:p w14:paraId="7D0CBB75" w14:textId="7CC6CC3E" w:rsidR="00BC693F" w:rsidRDefault="00BC693F" w:rsidP="00BC693F">
      <w:pPr>
        <w:pStyle w:val="ListParagraph"/>
        <w:numPr>
          <w:ilvl w:val="0"/>
          <w:numId w:val="3"/>
        </w:numPr>
      </w:pPr>
      <w:r>
        <w:t xml:space="preserve">Biểu đồ phân tích của use case </w:t>
      </w:r>
      <w:r>
        <w:t>hiển thị đơn</w:t>
      </w:r>
      <w:r w:rsidR="007629CC">
        <w:t xml:space="preserve"> hàng</w:t>
      </w:r>
      <w:r>
        <w:t xml:space="preserve"> nhập </w:t>
      </w:r>
      <w:r>
        <w:t>gồm các lớp: lớp boundary frm_</w:t>
      </w:r>
      <w:r>
        <w:t>HienThiDHN</w:t>
      </w:r>
      <w:r>
        <w:t>, lớp control Ctrl_Q</w:t>
      </w:r>
      <w:r w:rsidR="001E245B">
        <w:t>uanLyDHN</w:t>
      </w:r>
      <w:r>
        <w:t xml:space="preserve"> và một lớp thực thể D</w:t>
      </w:r>
      <w:r w:rsidR="001E245B">
        <w:t>onHangNhap</w:t>
      </w:r>
      <w:r>
        <w:t>.</w:t>
      </w:r>
    </w:p>
    <w:p w14:paraId="2ED0A345" w14:textId="5EFC9C02" w:rsidR="001E245B" w:rsidRDefault="001E245B" w:rsidP="001E245B">
      <w:pPr>
        <w:pStyle w:val="ListParagraph"/>
        <w:numPr>
          <w:ilvl w:val="0"/>
          <w:numId w:val="3"/>
        </w:numPr>
      </w:pPr>
      <w:r>
        <w:t xml:space="preserve">Biểu đồ phân tích của use case </w:t>
      </w:r>
      <w:r>
        <w:t>thêm</w:t>
      </w:r>
      <w:r>
        <w:t xml:space="preserve"> đơn hàng nhập gồm các lớp: lớp boundary frm_</w:t>
      </w:r>
      <w:r>
        <w:t>Them</w:t>
      </w:r>
      <w:r>
        <w:t>DHN, lớp control Ctrl_QuanLyDHN và một lớp thực thể DonHangNhap.</w:t>
      </w:r>
    </w:p>
    <w:p w14:paraId="1BF9E1EE" w14:textId="1C2B31ED" w:rsidR="001E245B" w:rsidRDefault="001E245B" w:rsidP="001E245B">
      <w:pPr>
        <w:pStyle w:val="ListParagraph"/>
        <w:numPr>
          <w:ilvl w:val="0"/>
          <w:numId w:val="3"/>
        </w:numPr>
      </w:pPr>
      <w:r>
        <w:t xml:space="preserve">Biểu đồ phân tích của use case </w:t>
      </w:r>
      <w:r>
        <w:t>tìm kiếm</w:t>
      </w:r>
      <w:r>
        <w:t xml:space="preserve"> đơn hàng nhập gồm các lớp: lớp boundary frm_</w:t>
      </w:r>
      <w:r>
        <w:t>TimKiem</w:t>
      </w:r>
      <w:r>
        <w:t>DHN, lớp control Ctrl_QuanLyDHN và một lớp thực thể DonHangNhap.</w:t>
      </w:r>
    </w:p>
    <w:p w14:paraId="4027197B" w14:textId="7A97DCC9" w:rsidR="001E245B" w:rsidRDefault="001E245B" w:rsidP="001E245B">
      <w:pPr>
        <w:pStyle w:val="ListParagraph"/>
        <w:numPr>
          <w:ilvl w:val="0"/>
          <w:numId w:val="3"/>
        </w:numPr>
      </w:pPr>
      <w:r>
        <w:t>Biểu đồ phân tích của use case hiển thị</w:t>
      </w:r>
      <w:r>
        <w:t xml:space="preserve"> chi tiết</w:t>
      </w:r>
      <w:r>
        <w:t xml:space="preserve"> đơn hàng nhập gồm các lớp: lớp boundary frm_HienThi</w:t>
      </w:r>
      <w:r>
        <w:t>CT</w:t>
      </w:r>
      <w:r>
        <w:t>DHN, lớp control Ctrl_QuanLy</w:t>
      </w:r>
      <w:r>
        <w:t>CT</w:t>
      </w:r>
      <w:r>
        <w:t>DHN và một lớp thực thể</w:t>
      </w:r>
      <w:r>
        <w:t xml:space="preserve"> CTDHN</w:t>
      </w:r>
      <w:r>
        <w:t>.</w:t>
      </w:r>
    </w:p>
    <w:p w14:paraId="77FC26D9" w14:textId="51F9E375" w:rsidR="001E245B" w:rsidRDefault="001E245B" w:rsidP="001E245B">
      <w:pPr>
        <w:pStyle w:val="ListParagraph"/>
        <w:numPr>
          <w:ilvl w:val="0"/>
          <w:numId w:val="3"/>
        </w:numPr>
      </w:pPr>
      <w:r>
        <w:lastRenderedPageBreak/>
        <w:t xml:space="preserve">Biểu đồ phân tích của use case </w:t>
      </w:r>
      <w:r>
        <w:t xml:space="preserve">thêm </w:t>
      </w:r>
      <w:r>
        <w:t>chi tiết đơn hàng nhập gồm các lớp: lớp boundary frm_</w:t>
      </w:r>
      <w:r>
        <w:t>Them</w:t>
      </w:r>
      <w:r>
        <w:t>CTDHN, lớp control Ctrl_QuanLyCTDHN và một lớp thực thể CTDHN.</w:t>
      </w:r>
    </w:p>
    <w:p w14:paraId="63D331F0" w14:textId="59CCFF23" w:rsidR="001E245B" w:rsidRDefault="001E245B" w:rsidP="001E245B">
      <w:pPr>
        <w:pStyle w:val="ListParagraph"/>
        <w:numPr>
          <w:ilvl w:val="0"/>
          <w:numId w:val="3"/>
        </w:numPr>
      </w:pPr>
      <w:r>
        <w:t xml:space="preserve">Biểu đồ phân tích của use case </w:t>
      </w:r>
      <w:r>
        <w:t>sửa</w:t>
      </w:r>
      <w:r>
        <w:t xml:space="preserve"> chi tiết đơn hàng nhập gồm các lớp: lớp boundary frm_</w:t>
      </w:r>
      <w:r>
        <w:t>Sua</w:t>
      </w:r>
      <w:r>
        <w:t>CTDHN, lớp control Ctrl_QuanLyCTDHN và một lớp thực thể CTDHN.</w:t>
      </w:r>
    </w:p>
    <w:p w14:paraId="2864DAE0" w14:textId="73D2EC8F" w:rsidR="001E245B" w:rsidRDefault="001E245B" w:rsidP="001E245B">
      <w:pPr>
        <w:pStyle w:val="ListParagraph"/>
        <w:numPr>
          <w:ilvl w:val="0"/>
          <w:numId w:val="3"/>
        </w:numPr>
      </w:pPr>
      <w:r>
        <w:t xml:space="preserve">Biểu đồ phân tích của use case </w:t>
      </w:r>
      <w:r>
        <w:t>xoá</w:t>
      </w:r>
      <w:r>
        <w:t xml:space="preserve"> chi tiết đơn hàng nhập gồm các lớp: lớp boundary frm_</w:t>
      </w:r>
      <w:r>
        <w:t>Xoa</w:t>
      </w:r>
      <w:r>
        <w:t>CTDHN, lớp control Ctrl_QuanLyCTDHN và một lớp thực thể CTDHN.</w:t>
      </w:r>
    </w:p>
    <w:p w14:paraId="4CD8D6E8" w14:textId="47595C98" w:rsidR="00BC693F" w:rsidRPr="00BC693F" w:rsidRDefault="001E245B" w:rsidP="001E245B">
      <w:pPr>
        <w:pStyle w:val="ListParagraph"/>
        <w:numPr>
          <w:ilvl w:val="0"/>
          <w:numId w:val="3"/>
        </w:numPr>
      </w:pPr>
      <w:r>
        <w:t>Biểu đồ phân tích của use case t</w:t>
      </w:r>
      <w:r>
        <w:t>ìm kiếm</w:t>
      </w:r>
      <w:r>
        <w:t xml:space="preserve"> chi tiết đơn hàng nhập gồm các lớp: lớp boundary frm_T</w:t>
      </w:r>
      <w:r>
        <w:t>imKiem</w:t>
      </w:r>
      <w:r>
        <w:t>CTDHN, lớp control Ctrl_QuanLyCTDHN và một lớp thực thể CTDHN.</w:t>
      </w:r>
      <w:bookmarkStart w:id="33" w:name="_GoBack"/>
      <w:bookmarkEnd w:id="33"/>
    </w:p>
    <w:p w14:paraId="03C3CF1F" w14:textId="3EBC5846" w:rsidR="00F36611" w:rsidRDefault="00F36611" w:rsidP="00F36611">
      <w:pPr>
        <w:pStyle w:val="Heading2"/>
      </w:pPr>
      <w:bookmarkStart w:id="34" w:name="_Toc143587144"/>
      <w:r w:rsidRPr="00F36611">
        <w:t xml:space="preserve">Biểu đồ </w:t>
      </w:r>
      <w:r>
        <w:t>trạng thái</w:t>
      </w:r>
      <w:bookmarkEnd w:id="3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5" w:name="_Toc143587145"/>
      <w:r>
        <w:lastRenderedPageBreak/>
        <w:t>THIẾT KẾ</w:t>
      </w:r>
      <w:r w:rsidR="00943A41">
        <w:t xml:space="preserve"> VÀ MÃ HÓA</w:t>
      </w:r>
      <w:bookmarkEnd w:id="35"/>
    </w:p>
    <w:p w14:paraId="6E3D9EAF" w14:textId="2320D203" w:rsidR="00F36611" w:rsidRDefault="00F36611" w:rsidP="00F36611">
      <w:pPr>
        <w:pStyle w:val="Heading2"/>
      </w:pPr>
      <w:bookmarkStart w:id="36" w:name="_Toc143587146"/>
      <w:r>
        <w:t>Biểu đồ tuần tự</w:t>
      </w:r>
      <w:bookmarkEnd w:id="3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7F10E1D" w:rsidR="00F43362" w:rsidRDefault="00F43362" w:rsidP="00F43362">
      <w:pPr>
        <w:pStyle w:val="Caption"/>
        <w:jc w:val="center"/>
      </w:pPr>
      <w:r>
        <w:t xml:space="preserve">Hình </w:t>
      </w:r>
      <w:r w:rsidR="00BC693F">
        <w:fldChar w:fldCharType="begin"/>
      </w:r>
      <w:r w:rsidR="00BC693F">
        <w:instrText xml:space="preserve"> STYLEREF 1 \s </w:instrText>
      </w:r>
      <w:r w:rsidR="00BC693F">
        <w:fldChar w:fldCharType="separate"/>
      </w:r>
      <w:r w:rsidR="00BC693F">
        <w:rPr>
          <w:noProof/>
        </w:rPr>
        <w:t>3</w:t>
      </w:r>
      <w:r w:rsidR="00BC693F">
        <w:fldChar w:fldCharType="end"/>
      </w:r>
      <w:r w:rsidR="00BC693F">
        <w:noBreakHyphen/>
      </w:r>
      <w:r w:rsidR="00BC693F">
        <w:fldChar w:fldCharType="begin"/>
      </w:r>
      <w:r w:rsidR="00BC693F">
        <w:instrText xml:space="preserve"> SEQ Hình \* ARABIC \s 1 </w:instrText>
      </w:r>
      <w:r w:rsidR="00BC693F">
        <w:fldChar w:fldCharType="separate"/>
      </w:r>
      <w:r w:rsidR="00BC693F">
        <w:rPr>
          <w:noProof/>
        </w:rPr>
        <w:t>1</w:t>
      </w:r>
      <w:r w:rsidR="00BC693F">
        <w:fldChar w:fldCharType="end"/>
      </w:r>
      <w:r>
        <w:t xml:space="preserve"> Biểu đồ tuần tự của use case Đăng Nhập</w:t>
      </w:r>
    </w:p>
    <w:p w14:paraId="6F0244F4" w14:textId="3A5A6136" w:rsidR="00F36611" w:rsidRDefault="00F36611" w:rsidP="00F36611">
      <w:pPr>
        <w:pStyle w:val="Heading2"/>
      </w:pPr>
      <w:bookmarkStart w:id="37" w:name="_Toc143587147"/>
      <w:r>
        <w:t>Biểu đồ lớp thiết kế</w:t>
      </w:r>
      <w:bookmarkEnd w:id="37"/>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38" w:name="_Toc143587148"/>
      <w:r>
        <w:t>Biểu đồ hoạt động của use case/ hệ thống/ phương thức</w:t>
      </w:r>
      <w:bookmarkEnd w:id="3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3"/>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4219EA41"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29181" w14:textId="77777777" w:rsidR="004A5FD0" w:rsidRDefault="004A5FD0" w:rsidP="003D0253">
      <w:pPr>
        <w:spacing w:before="0" w:line="240" w:lineRule="auto"/>
      </w:pPr>
      <w:r>
        <w:separator/>
      </w:r>
    </w:p>
  </w:endnote>
  <w:endnote w:type="continuationSeparator" w:id="0">
    <w:p w14:paraId="1641F58A" w14:textId="77777777" w:rsidR="004A5FD0" w:rsidRDefault="004A5FD0"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35092499" w:rsidR="00853F57" w:rsidRDefault="00853F57" w:rsidP="00DE6289">
    <w:pPr>
      <w:pStyle w:val="Strang"/>
    </w:pPr>
    <w:r>
      <w:fldChar w:fldCharType="begin"/>
    </w:r>
    <w:r>
      <w:instrText xml:space="preserve"> PAGE   \* MERGEFORMAT </w:instrText>
    </w:r>
    <w:r>
      <w:fldChar w:fldCharType="separate"/>
    </w:r>
    <w:r>
      <w:rPr>
        <w:noProof/>
      </w:rPr>
      <w:t>69</w:t>
    </w:r>
    <w:r>
      <w:rPr>
        <w:noProof/>
      </w:rPr>
      <w:fldChar w:fldCharType="end"/>
    </w:r>
  </w:p>
  <w:p w14:paraId="68D41530" w14:textId="77777777" w:rsidR="00853F57" w:rsidRDefault="00853F57"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436F" w14:textId="77777777" w:rsidR="004A5FD0" w:rsidRDefault="004A5FD0" w:rsidP="003D0253">
      <w:pPr>
        <w:spacing w:before="0" w:line="240" w:lineRule="auto"/>
      </w:pPr>
      <w:r>
        <w:separator/>
      </w:r>
    </w:p>
  </w:footnote>
  <w:footnote w:type="continuationSeparator" w:id="0">
    <w:p w14:paraId="6B37A8EA" w14:textId="77777777" w:rsidR="004A5FD0" w:rsidRDefault="004A5FD0"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3pt;height:13.3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CAE5C41"/>
    <w:multiLevelType w:val="hybridMultilevel"/>
    <w:tmpl w:val="07E8B188"/>
    <w:lvl w:ilvl="0" w:tplc="51F0CE30">
      <w:start w:val="1"/>
      <w:numFmt w:val="decimal"/>
      <w:lvlText w:val="%1."/>
      <w:lvlJc w:val="left"/>
      <w:pPr>
        <w:ind w:left="497" w:hanging="360"/>
      </w:pPr>
      <w:rPr>
        <w:rFonts w:ascii="Times New Roman" w:eastAsia="Calibri" w:hAnsi="Times New Roman" w:cs="Times New Roman"/>
        <w:color w:val="848284"/>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6"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8"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9"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0"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4"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9"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2"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6"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8"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0"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1"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2"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3"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6"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8"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9"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0"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3"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5"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6"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51"/>
  </w:num>
  <w:num w:numId="2">
    <w:abstractNumId w:val="34"/>
  </w:num>
  <w:num w:numId="3">
    <w:abstractNumId w:val="1"/>
  </w:num>
  <w:num w:numId="4">
    <w:abstractNumId w:val="5"/>
  </w:num>
  <w:num w:numId="5">
    <w:abstractNumId w:val="24"/>
  </w:num>
  <w:num w:numId="6">
    <w:abstractNumId w:val="55"/>
  </w:num>
  <w:num w:numId="7">
    <w:abstractNumId w:val="19"/>
  </w:num>
  <w:num w:numId="8">
    <w:abstractNumId w:val="36"/>
  </w:num>
  <w:num w:numId="9">
    <w:abstractNumId w:val="49"/>
  </w:num>
  <w:num w:numId="10">
    <w:abstractNumId w:val="47"/>
  </w:num>
  <w:num w:numId="11">
    <w:abstractNumId w:val="22"/>
  </w:num>
  <w:num w:numId="12">
    <w:abstractNumId w:val="50"/>
  </w:num>
  <w:num w:numId="13">
    <w:abstractNumId w:val="44"/>
  </w:num>
  <w:num w:numId="14">
    <w:abstractNumId w:val="2"/>
  </w:num>
  <w:num w:numId="15">
    <w:abstractNumId w:val="39"/>
  </w:num>
  <w:num w:numId="16">
    <w:abstractNumId w:val="9"/>
  </w:num>
  <w:num w:numId="17">
    <w:abstractNumId w:val="37"/>
  </w:num>
  <w:num w:numId="18">
    <w:abstractNumId w:val="14"/>
  </w:num>
  <w:num w:numId="19">
    <w:abstractNumId w:val="11"/>
  </w:num>
  <w:num w:numId="20">
    <w:abstractNumId w:val="42"/>
  </w:num>
  <w:num w:numId="21">
    <w:abstractNumId w:val="21"/>
  </w:num>
  <w:num w:numId="22">
    <w:abstractNumId w:val="38"/>
  </w:num>
  <w:num w:numId="23">
    <w:abstractNumId w:val="45"/>
  </w:num>
  <w:num w:numId="24">
    <w:abstractNumId w:val="4"/>
  </w:num>
  <w:num w:numId="25">
    <w:abstractNumId w:val="31"/>
  </w:num>
  <w:num w:numId="26">
    <w:abstractNumId w:val="0"/>
  </w:num>
  <w:num w:numId="27">
    <w:abstractNumId w:val="33"/>
  </w:num>
  <w:num w:numId="28">
    <w:abstractNumId w:val="48"/>
  </w:num>
  <w:num w:numId="29">
    <w:abstractNumId w:val="10"/>
  </w:num>
  <w:num w:numId="30">
    <w:abstractNumId w:val="16"/>
  </w:num>
  <w:num w:numId="31">
    <w:abstractNumId w:val="7"/>
  </w:num>
  <w:num w:numId="32">
    <w:abstractNumId w:val="40"/>
  </w:num>
  <w:num w:numId="33">
    <w:abstractNumId w:val="53"/>
  </w:num>
  <w:num w:numId="34">
    <w:abstractNumId w:val="17"/>
  </w:num>
  <w:num w:numId="35">
    <w:abstractNumId w:val="56"/>
  </w:num>
  <w:num w:numId="36">
    <w:abstractNumId w:val="13"/>
  </w:num>
  <w:num w:numId="37">
    <w:abstractNumId w:val="8"/>
  </w:num>
  <w:num w:numId="38">
    <w:abstractNumId w:val="30"/>
  </w:num>
  <w:num w:numId="39">
    <w:abstractNumId w:val="46"/>
  </w:num>
  <w:num w:numId="40">
    <w:abstractNumId w:val="18"/>
  </w:num>
  <w:num w:numId="41">
    <w:abstractNumId w:val="3"/>
  </w:num>
  <w:num w:numId="42">
    <w:abstractNumId w:val="41"/>
  </w:num>
  <w:num w:numId="43">
    <w:abstractNumId w:val="27"/>
  </w:num>
  <w:num w:numId="44">
    <w:abstractNumId w:val="25"/>
  </w:num>
  <w:num w:numId="45">
    <w:abstractNumId w:val="52"/>
  </w:num>
  <w:num w:numId="46">
    <w:abstractNumId w:val="12"/>
  </w:num>
  <w:num w:numId="47">
    <w:abstractNumId w:val="23"/>
  </w:num>
  <w:num w:numId="48">
    <w:abstractNumId w:val="28"/>
  </w:num>
  <w:num w:numId="49">
    <w:abstractNumId w:val="32"/>
  </w:num>
  <w:num w:numId="50">
    <w:abstractNumId w:val="6"/>
  </w:num>
  <w:num w:numId="51">
    <w:abstractNumId w:val="54"/>
  </w:num>
  <w:num w:numId="52">
    <w:abstractNumId w:val="43"/>
  </w:num>
  <w:num w:numId="53">
    <w:abstractNumId w:val="35"/>
  </w:num>
  <w:num w:numId="54">
    <w:abstractNumId w:val="20"/>
  </w:num>
  <w:num w:numId="55">
    <w:abstractNumId w:val="26"/>
  </w:num>
  <w:num w:numId="56">
    <w:abstractNumId w:val="15"/>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E245B"/>
    <w:rsid w:val="001E47EE"/>
    <w:rsid w:val="001E66D8"/>
    <w:rsid w:val="00202D84"/>
    <w:rsid w:val="00214573"/>
    <w:rsid w:val="00247AB3"/>
    <w:rsid w:val="00265FC3"/>
    <w:rsid w:val="00266D21"/>
    <w:rsid w:val="00292725"/>
    <w:rsid w:val="00297269"/>
    <w:rsid w:val="00297C7E"/>
    <w:rsid w:val="002A0768"/>
    <w:rsid w:val="002C57AC"/>
    <w:rsid w:val="002E4320"/>
    <w:rsid w:val="00301D65"/>
    <w:rsid w:val="003237A4"/>
    <w:rsid w:val="003443A7"/>
    <w:rsid w:val="00350D06"/>
    <w:rsid w:val="003632CE"/>
    <w:rsid w:val="0036776E"/>
    <w:rsid w:val="003816F5"/>
    <w:rsid w:val="003B0122"/>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D0"/>
    <w:rsid w:val="004C55BD"/>
    <w:rsid w:val="004E5D47"/>
    <w:rsid w:val="005021B0"/>
    <w:rsid w:val="0050350D"/>
    <w:rsid w:val="00504632"/>
    <w:rsid w:val="00550C55"/>
    <w:rsid w:val="005564D6"/>
    <w:rsid w:val="005831DE"/>
    <w:rsid w:val="00587A7F"/>
    <w:rsid w:val="005C36F8"/>
    <w:rsid w:val="006062BD"/>
    <w:rsid w:val="00611CA3"/>
    <w:rsid w:val="00616138"/>
    <w:rsid w:val="00641BE6"/>
    <w:rsid w:val="006601A2"/>
    <w:rsid w:val="0066093D"/>
    <w:rsid w:val="00661787"/>
    <w:rsid w:val="00667CD9"/>
    <w:rsid w:val="00673B2C"/>
    <w:rsid w:val="00684289"/>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F60CE"/>
    <w:rsid w:val="00A20E0F"/>
    <w:rsid w:val="00A21860"/>
    <w:rsid w:val="00A35EEE"/>
    <w:rsid w:val="00A373CF"/>
    <w:rsid w:val="00A40C20"/>
    <w:rsid w:val="00A51AC8"/>
    <w:rsid w:val="00A561A3"/>
    <w:rsid w:val="00A65B5B"/>
    <w:rsid w:val="00A67699"/>
    <w:rsid w:val="00A86E22"/>
    <w:rsid w:val="00A91EDC"/>
    <w:rsid w:val="00AB5CB2"/>
    <w:rsid w:val="00AE0551"/>
    <w:rsid w:val="00AE5E8E"/>
    <w:rsid w:val="00AF511A"/>
    <w:rsid w:val="00AF59E3"/>
    <w:rsid w:val="00B07206"/>
    <w:rsid w:val="00B17490"/>
    <w:rsid w:val="00B209F8"/>
    <w:rsid w:val="00B371B6"/>
    <w:rsid w:val="00BC4C74"/>
    <w:rsid w:val="00BC693F"/>
    <w:rsid w:val="00BD6BF8"/>
    <w:rsid w:val="00BF6B39"/>
    <w:rsid w:val="00C02FB4"/>
    <w:rsid w:val="00C037F8"/>
    <w:rsid w:val="00C03C36"/>
    <w:rsid w:val="00C06374"/>
    <w:rsid w:val="00C10BDF"/>
    <w:rsid w:val="00C10C81"/>
    <w:rsid w:val="00C30290"/>
    <w:rsid w:val="00C535F4"/>
    <w:rsid w:val="00C64066"/>
    <w:rsid w:val="00C82F88"/>
    <w:rsid w:val="00CB08FC"/>
    <w:rsid w:val="00CB4424"/>
    <w:rsid w:val="00CE3AC3"/>
    <w:rsid w:val="00CE5D69"/>
    <w:rsid w:val="00CE66A5"/>
    <w:rsid w:val="00CF00E9"/>
    <w:rsid w:val="00CF7ABF"/>
    <w:rsid w:val="00D06234"/>
    <w:rsid w:val="00D30562"/>
    <w:rsid w:val="00D542DC"/>
    <w:rsid w:val="00D739BB"/>
    <w:rsid w:val="00D74D10"/>
    <w:rsid w:val="00D84A7D"/>
    <w:rsid w:val="00D851DC"/>
    <w:rsid w:val="00DB2058"/>
    <w:rsid w:val="00DB2A49"/>
    <w:rsid w:val="00DC7ED7"/>
    <w:rsid w:val="00DD2DE1"/>
    <w:rsid w:val="00DD7FBD"/>
    <w:rsid w:val="00DE6289"/>
    <w:rsid w:val="00E06367"/>
    <w:rsid w:val="00E13429"/>
    <w:rsid w:val="00E17384"/>
    <w:rsid w:val="00E209D8"/>
    <w:rsid w:val="00E23E0D"/>
    <w:rsid w:val="00E50802"/>
    <w:rsid w:val="00E534B6"/>
    <w:rsid w:val="00E54A11"/>
    <w:rsid w:val="00E63321"/>
    <w:rsid w:val="00E76C99"/>
    <w:rsid w:val="00EA3B60"/>
    <w:rsid w:val="00ED2C10"/>
    <w:rsid w:val="00EE1917"/>
    <w:rsid w:val="00EE3F9B"/>
    <w:rsid w:val="00EE6129"/>
    <w:rsid w:val="00EF7A0C"/>
    <w:rsid w:val="00F1319B"/>
    <w:rsid w:val="00F220D1"/>
    <w:rsid w:val="00F23256"/>
    <w:rsid w:val="00F25CB9"/>
    <w:rsid w:val="00F36611"/>
    <w:rsid w:val="00F43362"/>
    <w:rsid w:val="00F553B4"/>
    <w:rsid w:val="00F7505B"/>
    <w:rsid w:val="00F761B3"/>
    <w:rsid w:val="00F77591"/>
    <w:rsid w:val="00F81218"/>
    <w:rsid w:val="00F9062A"/>
    <w:rsid w:val="00F93B32"/>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553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A868-ABF0-43B6-AE9C-9EE219DA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83</Pages>
  <Words>11487</Words>
  <Characters>6547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99</cp:revision>
  <cp:lastPrinted>2021-03-31T06:57:00Z</cp:lastPrinted>
  <dcterms:created xsi:type="dcterms:W3CDTF">2023-08-22T01:51:00Z</dcterms:created>
  <dcterms:modified xsi:type="dcterms:W3CDTF">2024-12-03T01:02:00Z</dcterms:modified>
</cp:coreProperties>
</file>